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35CD" w14:textId="14412E3C" w:rsidR="009F7EF3" w:rsidRDefault="009F7EF3" w:rsidP="009F7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25B1EBDE" wp14:editId="577C9C8E">
            <wp:simplePos x="1809750" y="466725"/>
            <wp:positionH relativeFrom="margin">
              <wp:align>center</wp:align>
            </wp:positionH>
            <wp:positionV relativeFrom="margin">
              <wp:align>top</wp:align>
            </wp:positionV>
            <wp:extent cx="3562350" cy="108776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8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DBB57" w14:textId="77777777" w:rsidR="009F7EF3" w:rsidRDefault="009F7EF3" w:rsidP="009F7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04B81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792CF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39652D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ADFD06" w14:textId="77777777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D09AD2" w14:textId="53B3AD4E" w:rsidR="009F7EF3" w:rsidRDefault="009F7EF3" w:rsidP="004E73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7F4CF6" w14:textId="65163C4A" w:rsidR="00E612E0" w:rsidRPr="00A16BB8" w:rsidRDefault="00616733" w:rsidP="009858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A16BB8">
        <w:rPr>
          <w:rFonts w:ascii="Times New Roman" w:hAnsi="Times New Roman" w:cs="Times New Roman"/>
          <w:b/>
          <w:bCs/>
          <w:sz w:val="32"/>
          <w:szCs w:val="24"/>
        </w:rPr>
        <w:t>Affordable Insulin Now Act of 2023</w:t>
      </w:r>
    </w:p>
    <w:p w14:paraId="4581765D" w14:textId="77777777" w:rsidR="009858F1" w:rsidRPr="00B4369E" w:rsidRDefault="009858F1" w:rsidP="00B4369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7B2BF0" w14:textId="6DC2D588" w:rsidR="00616733" w:rsidRDefault="00C400F8" w:rsidP="00685C1D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B4369E">
        <w:rPr>
          <w:rFonts w:ascii="Times New Roman" w:hAnsi="Times New Roman" w:cs="Times New Roman"/>
          <w:color w:val="000000"/>
        </w:rPr>
        <w:t>ver 8.4 million American rely on insulin to live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2"/>
      </w:r>
      <w:r w:rsidR="00B4369E">
        <w:rPr>
          <w:rFonts w:ascii="Times New Roman" w:hAnsi="Times New Roman" w:cs="Times New Roman"/>
          <w:color w:val="000000"/>
        </w:rPr>
        <w:t xml:space="preserve"> In the United States, insulin costs 10 times as much as anywhere else in the world</w:t>
      </w:r>
      <w:r w:rsidR="00176DC0">
        <w:rPr>
          <w:rFonts w:ascii="Times New Roman" w:hAnsi="Times New Roman" w:cs="Times New Roman"/>
          <w:color w:val="000000"/>
        </w:rPr>
        <w:t>, which explains why one in four Americans have reported rationing their insulin</w:t>
      </w:r>
      <w:r w:rsidR="00B4369E">
        <w:rPr>
          <w:rFonts w:ascii="Times New Roman" w:hAnsi="Times New Roman" w:cs="Times New Roman"/>
          <w:color w:val="000000"/>
        </w:rPr>
        <w:t>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3"/>
      </w:r>
      <w:r w:rsidR="00B4369E">
        <w:rPr>
          <w:rFonts w:ascii="Times New Roman" w:hAnsi="Times New Roman" w:cs="Times New Roman"/>
          <w:color w:val="000000"/>
        </w:rPr>
        <w:t xml:space="preserve"> C</w:t>
      </w:r>
      <w:r w:rsidR="00B4369E" w:rsidRPr="00B4369E">
        <w:rPr>
          <w:rFonts w:ascii="Times New Roman" w:hAnsi="Times New Roman" w:cs="Times New Roman"/>
          <w:color w:val="000000"/>
        </w:rPr>
        <w:t>osts to treat diabetes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have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continued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to rise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for many Georgians and Americans:</w:t>
      </w:r>
      <w:r w:rsidRPr="00B4369E">
        <w:rPr>
          <w:rFonts w:ascii="Times New Roman" w:hAnsi="Times New Roman" w:cs="Times New Roman"/>
          <w:color w:val="000000"/>
        </w:rPr>
        <w:t xml:space="preserve"> </w:t>
      </w:r>
      <w:r w:rsidR="00B4369E" w:rsidRPr="00B4369E">
        <w:rPr>
          <w:rFonts w:ascii="Times New Roman" w:hAnsi="Times New Roman" w:cs="Times New Roman"/>
          <w:color w:val="000000"/>
        </w:rPr>
        <w:t>insulin prices nearly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C400F8">
        <w:rPr>
          <w:rFonts w:ascii="Times New Roman" w:hAnsi="Times New Roman" w:cs="Times New Roman"/>
          <w:color w:val="000000"/>
        </w:rPr>
        <w:t>doubled</w:t>
      </w:r>
      <w:r w:rsidR="00B4369E" w:rsidRPr="00B4369E">
        <w:rPr>
          <w:rStyle w:val="apple-converted-space"/>
          <w:rFonts w:ascii="Times New Roman" w:hAnsi="Times New Roman" w:cs="Times New Roman"/>
          <w:color w:val="000000"/>
        </w:rPr>
        <w:t> </w:t>
      </w:r>
      <w:r w:rsidR="00B4369E" w:rsidRPr="00B4369E">
        <w:rPr>
          <w:rFonts w:ascii="Times New Roman" w:hAnsi="Times New Roman" w:cs="Times New Roman"/>
          <w:color w:val="000000"/>
        </w:rPr>
        <w:t>from 2012 to 2016, with the average price for a 40-day supply of insulin increasing from $344 to $666 during that span.</w:t>
      </w:r>
      <w:r>
        <w:rPr>
          <w:rStyle w:val="FootnoteReference"/>
          <w:rFonts w:ascii="Times New Roman" w:hAnsi="Times New Roman" w:cs="Times New Roman"/>
          <w:color w:val="000000"/>
        </w:rPr>
        <w:footnoteReference w:id="4"/>
      </w:r>
    </w:p>
    <w:p w14:paraId="112898BB" w14:textId="77777777" w:rsidR="00B4369E" w:rsidRPr="00B4369E" w:rsidRDefault="00B4369E" w:rsidP="00685C1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2D13810" w14:textId="05FAD912" w:rsidR="00857DFA" w:rsidRPr="00B4369E" w:rsidRDefault="00616733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B4369E">
        <w:rPr>
          <w:rFonts w:ascii="Times New Roman" w:hAnsi="Times New Roman" w:cs="Times New Roman"/>
          <w:b/>
          <w:bCs/>
          <w:u w:val="single"/>
        </w:rPr>
        <w:t>Affordable Insulin Now Act of 2023:</w:t>
      </w:r>
    </w:p>
    <w:p w14:paraId="373AF687" w14:textId="65631976" w:rsidR="00B35D26" w:rsidRPr="00B4369E" w:rsidRDefault="00B35D26" w:rsidP="00685C1D">
      <w:pPr>
        <w:spacing w:after="0" w:line="240" w:lineRule="auto"/>
        <w:rPr>
          <w:rFonts w:ascii="Times New Roman" w:hAnsi="Times New Roman" w:cs="Times New Roman"/>
        </w:rPr>
      </w:pPr>
      <w:r w:rsidRPr="00B4369E">
        <w:rPr>
          <w:rFonts w:ascii="Times New Roman" w:hAnsi="Times New Roman" w:cs="Times New Roman"/>
        </w:rPr>
        <w:t>Under the</w:t>
      </w:r>
      <w:r w:rsidR="008636D1">
        <w:rPr>
          <w:rFonts w:ascii="Times New Roman" w:hAnsi="Times New Roman" w:cs="Times New Roman"/>
        </w:rPr>
        <w:t xml:space="preserve"> bipartisan</w:t>
      </w:r>
      <w:r w:rsidRPr="00B4369E">
        <w:rPr>
          <w:rFonts w:ascii="Times New Roman" w:hAnsi="Times New Roman" w:cs="Times New Roman"/>
        </w:rPr>
        <w:t xml:space="preserve"> </w:t>
      </w:r>
      <w:r w:rsidRPr="00A16BB8">
        <w:rPr>
          <w:rFonts w:ascii="Times New Roman" w:hAnsi="Times New Roman" w:cs="Times New Roman"/>
          <w:i/>
        </w:rPr>
        <w:t>Affordable Insulin Now Act of 2023</w:t>
      </w:r>
      <w:r w:rsidRPr="00B4369E">
        <w:rPr>
          <w:rFonts w:ascii="Times New Roman" w:hAnsi="Times New Roman" w:cs="Times New Roman"/>
        </w:rPr>
        <w:t xml:space="preserve">, introduced by </w:t>
      </w:r>
      <w:r w:rsidR="008636D1">
        <w:rPr>
          <w:rFonts w:ascii="Times New Roman" w:hAnsi="Times New Roman" w:cs="Times New Roman"/>
        </w:rPr>
        <w:t xml:space="preserve">U.S. Senators Reverend Raphael </w:t>
      </w:r>
      <w:r w:rsidRPr="00B4369E">
        <w:rPr>
          <w:rFonts w:ascii="Times New Roman" w:hAnsi="Times New Roman" w:cs="Times New Roman"/>
        </w:rPr>
        <w:t xml:space="preserve">Warnock (D-GA) and </w:t>
      </w:r>
      <w:r w:rsidR="008636D1">
        <w:rPr>
          <w:rFonts w:ascii="Times New Roman" w:hAnsi="Times New Roman" w:cs="Times New Roman"/>
        </w:rPr>
        <w:t>John</w:t>
      </w:r>
      <w:r w:rsidR="008636D1" w:rsidRPr="00B4369E">
        <w:rPr>
          <w:rFonts w:ascii="Times New Roman" w:hAnsi="Times New Roman" w:cs="Times New Roman"/>
        </w:rPr>
        <w:t xml:space="preserve"> </w:t>
      </w:r>
      <w:r w:rsidRPr="00B4369E">
        <w:rPr>
          <w:rFonts w:ascii="Times New Roman" w:hAnsi="Times New Roman" w:cs="Times New Roman"/>
        </w:rPr>
        <w:t>Kennedy (R-LA), private group or individual plans would be required to cover one of each insulin dosage form (</w:t>
      </w:r>
      <w:proofErr w:type="gramStart"/>
      <w:r w:rsidRPr="00B4369E">
        <w:rPr>
          <w:rFonts w:ascii="Times New Roman" w:hAnsi="Times New Roman" w:cs="Times New Roman"/>
        </w:rPr>
        <w:t>i.e.</w:t>
      </w:r>
      <w:proofErr w:type="gramEnd"/>
      <w:r w:rsidRPr="00B4369E">
        <w:rPr>
          <w:rFonts w:ascii="Times New Roman" w:hAnsi="Times New Roman" w:cs="Times New Roman"/>
        </w:rPr>
        <w:t xml:space="preserve"> vial, pen) and insulin type (i.e. rapid-acting, short-acting, intermediate-acting, and long-acting) for no more than $35 per month. Additionally, the legislation would require the Secretary of Health and Human Services to establish a program where qualifying entities can be reimbursed above the cost of $35 for providing a monthly insulin dosage to uninsured individuals. Qualifying entities include health care providers or pharmacies that agree to charge no more than $35 per month out-of-pocket for insulin for an uninsured individual. This bill will be fully paid for by an offset to be determined.</w:t>
      </w:r>
    </w:p>
    <w:p w14:paraId="712EEC96" w14:textId="77777777" w:rsidR="00616733" w:rsidRPr="00B4369E" w:rsidRDefault="00616733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51905888" w14:textId="238ED0B0" w:rsidR="00616733" w:rsidRPr="00B4369E" w:rsidRDefault="008D5835" w:rsidP="00685C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Highlights of </w:t>
      </w:r>
      <w:r w:rsidR="00616733" w:rsidRPr="00B4369E">
        <w:rPr>
          <w:rFonts w:ascii="Times New Roman" w:hAnsi="Times New Roman" w:cs="Times New Roman"/>
          <w:b/>
          <w:bCs/>
          <w:u w:val="single"/>
        </w:rPr>
        <w:t xml:space="preserve">Senator Warnock’s Insulin Leadership: </w:t>
      </w:r>
    </w:p>
    <w:p w14:paraId="09901BDD" w14:textId="77777777" w:rsidR="00B35D26" w:rsidRPr="00B4369E" w:rsidRDefault="00B35D26" w:rsidP="00685C1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B4369E">
        <w:rPr>
          <w:color w:val="000000"/>
          <w:sz w:val="22"/>
          <w:szCs w:val="22"/>
          <w:shd w:val="clear" w:color="auto" w:fill="FFFFFF"/>
        </w:rPr>
        <w:t> </w:t>
      </w:r>
    </w:p>
    <w:p w14:paraId="7889B1D7" w14:textId="77777777" w:rsidR="00B35D26" w:rsidRPr="00B4369E" w:rsidRDefault="00B35D26" w:rsidP="00685C1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 February 2022, Senator Warnock, a long-time champion for affordable, quality health care, </w:t>
      </w:r>
      <w:hyperlink r:id="rId9" w:tgtFrame="_blank" w:tooltip="https://urldefense.com/v3/__https:/www.warnock.senate.gov/newsroom/press-releases/video-senator-reverend-warnock-introduces-new-bill-to-cap-costs-of-insulin-in-georgia-nationwide/__;!!JZyed81S!hKubV0LAjROzbd_BkX6JB16mgD9xAwtptrbsI78iulSGzK7WTpZ97FdhqlST9atgfCm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introduced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the </w:t>
      </w:r>
      <w:r w:rsidRPr="00B4369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Affordable Insulin Now Act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, which would cap the out-of-pocket cost of insulin at $35 for insulin users on private insurance and Medicare plans.</w:t>
      </w:r>
    </w:p>
    <w:p w14:paraId="55788D06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0CC70C34" w14:textId="148C6C41" w:rsidR="00B35D26" w:rsidRPr="00B4369E" w:rsidRDefault="00B35D26" w:rsidP="00685C1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 xml:space="preserve">Senator Warnock successfully </w:t>
      </w:r>
      <w:r w:rsidR="00010DBB">
        <w:rPr>
          <w:rFonts w:ascii="Times New Roman" w:hAnsi="Times New Roman" w:cs="Times New Roman"/>
          <w:color w:val="000000"/>
          <w:shd w:val="clear" w:color="auto" w:fill="FFFFFF"/>
        </w:rPr>
        <w:t xml:space="preserve">built 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critical support for the legislation, including </w:t>
      </w:r>
      <w:hyperlink r:id="rId10" w:tgtFrame="_blank" w:tooltip="https://urldefense.com/v3/__https:/www.congress.gov/bill/117th-congress/senate-bill/3700/cosponsors?q=*7B*22search*22*3A*5B*22*5C*22Affordable*Insulin*Now*Act*5C*22*22*2C*22*5C*22Affordable*22*2C*22Insulin*22*2C*22Now*22*2C*22Act*5C*22*22*5D*7D&amp;r=2&amp;s=1__;JSUl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garnering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co-sponsorships from a majority of Senate Democrats as well as </w:t>
      </w:r>
      <w:hyperlink r:id="rId11" w:tgtFrame="_blank" w:tooltip="https://urldefense.com/v3/__https:/www.warnock.senate.gov/newsroom/press-releases/66880-2/__;!!JZyed81S!hKubV0LAjROzbd_BkX6JB16mgD9xAwtptrbsI78iulSGzK7WTpZ97FdhqlST9atgfCmhdHTdJmWPcCqpg1uj0K-Y3r5_XDfY_Q$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ing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the bill’s bipartisan passage through the House of Representatives. Additionally, the Senator </w:t>
      </w:r>
      <w:hyperlink r:id="rId12" w:tgtFrame="_blank" w:tooltip="https://urldefense.com/v3/__https:/www.warnock.senate.gov/newsroom/press-releases/icymi-american-diabetes-association-endorses-senator-reverend-warnocks-legislation-to-cap-out-of-pocket-costs-for-insulin/__;!!JZyed81S!hKubV0LAjROzbd_BkX6JB16mgD9xAwtptrbsI78iul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ed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major endorsements for his legislation from important health care and diabetes advocacy organizations, including the American Diabetes Association.</w:t>
      </w:r>
    </w:p>
    <w:p w14:paraId="4B2BE561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6E0BA6CF" w14:textId="77777777" w:rsidR="00B35D26" w:rsidRPr="00B4369E" w:rsidRDefault="00B35D26" w:rsidP="00685C1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Senator Warnock was able to successfully </w:t>
      </w:r>
      <w:hyperlink r:id="rId13" w:tgtFrame="_blank" w:tooltip="https://urldefense.com/v3/__https:/www.warnock.senate.gov/newsroom/press-releases/passed-senator-reverend-warnocks-proposals-to-limit-seniors-drug-costs-and-cap-insulin-costs-both-passed-by-senate-in-sweeping-legislation-to-reduce-deficit-lower-health-care-cos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ecure 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a provision of his legislation—a $35 out-of-pocket cost cap for Medicare recipients—in the </w:t>
      </w:r>
      <w:r w:rsidRPr="00B4369E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nflation Reduction Act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, which was </w:t>
      </w:r>
      <w:hyperlink r:id="rId14" w:tgtFrame="_blank" w:tooltip="https://urldefense.com/v3/__https:/www.warnock.senate.gov/newsroom/press-releases/passed-senator-reverend-warnocks-proposals-to-limit-seniors-drug-costs-and-cap-insulin-costs-both-passed-by-senate-in-sweeping-legislation-to-reduce-deficit-lower-health-care-cos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signed into law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 in August 2022. </w:t>
      </w:r>
    </w:p>
    <w:p w14:paraId="500B349B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58EDFD3E" w14:textId="25D4A354" w:rsidR="00B35D26" w:rsidRPr="00B4369E" w:rsidRDefault="00B35D26" w:rsidP="00685C1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dditionally, thanks to Senator Warnock’s efforts to bring national attention to this issue,</w:t>
      </w:r>
      <w:r w:rsidRPr="00B4369E">
        <w:rPr>
          <w:rFonts w:ascii="Times New Roman" w:hAnsi="Times New Roman" w:cs="Times New Roman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 July 2022 major insurance company UnitedHealthcare </w:t>
      </w:r>
      <w:hyperlink r:id="rId15" w:tgtFrame="_blank" w:tooltip="https://urldefense.com/v3/__https:/www.warnock.senate.gov/newsroom/press-releases/breaking-motivated-by-senator-reverend-warnocks-affordable-insulin-now-act-major-u-s-insurer-unitedhealthcare-announces-they-will-eliminate-out-of-pocket-costs-for-insulin/__;!!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announced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 xml:space="preserve"> it would eliminate out-of-pocket costs on insulin for </w:t>
      </w:r>
      <w:r w:rsidR="00F3362F">
        <w:rPr>
          <w:rFonts w:ascii="Times New Roman" w:hAnsi="Times New Roman" w:cs="Times New Roman"/>
          <w:color w:val="000000"/>
          <w:shd w:val="clear" w:color="auto" w:fill="FFFFFF"/>
        </w:rPr>
        <w:t xml:space="preserve">its 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sured patients,</w:t>
      </w:r>
      <w:r w:rsidRPr="00B4369E">
        <w:rPr>
          <w:rFonts w:ascii="Times New Roman" w:hAnsi="Times New Roman" w:cs="Times New Roman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B4369E">
        <w:rPr>
          <w:rFonts w:ascii="Times New Roman" w:hAnsi="Times New Roman" w:cs="Times New Roman"/>
          <w:color w:val="000000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 June 2022</w:t>
      </w:r>
      <w:r w:rsidRPr="00B4369E">
        <w:rPr>
          <w:rFonts w:ascii="Times New Roman" w:hAnsi="Times New Roman" w:cs="Times New Roman"/>
          <w:color w:val="000000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insulin drug manufacturer</w:t>
      </w:r>
      <w:r w:rsidRPr="00B4369E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B4369E">
        <w:rPr>
          <w:rFonts w:ascii="Times New Roman" w:hAnsi="Times New Roman" w:cs="Times New Roman"/>
          <w:color w:val="000000"/>
          <w:shd w:val="clear" w:color="auto" w:fill="FFFFFF"/>
        </w:rPr>
        <w:t>Sanofi </w:t>
      </w:r>
      <w:hyperlink r:id="rId16" w:tgtFrame="_blank" w:tooltip="https://urldefense.com/v3/__https:/www.warnock.senate.gov/newsroom/press-releases/breaking-in-a-significant-sign-of-momentum-for-senator-reverend-warnocks-35-insulin-cap-bill-insulin-maker-sanofi-caps-insulin-at-35-for-uninsuredpatients/__;!!JZyed81S!hKubV0LAj" w:history="1">
        <w:r w:rsidRPr="00B4369E">
          <w:rPr>
            <w:rStyle w:val="Hyperlink"/>
            <w:rFonts w:ascii="Times New Roman" w:hAnsi="Times New Roman" w:cs="Times New Roman"/>
            <w:color w:val="954F72"/>
            <w:shd w:val="clear" w:color="auto" w:fill="FFFFFF"/>
          </w:rPr>
          <w:t>announced</w:t>
        </w:r>
      </w:hyperlink>
      <w:r w:rsidRPr="00B4369E">
        <w:rPr>
          <w:rFonts w:ascii="Times New Roman" w:hAnsi="Times New Roman" w:cs="Times New Roman"/>
          <w:color w:val="000000"/>
          <w:shd w:val="clear" w:color="auto" w:fill="FFFFFF"/>
        </w:rPr>
        <w:t> it was capping the cost of insulin at $35 a month for all uninsured U.S. patients. </w:t>
      </w:r>
    </w:p>
    <w:p w14:paraId="3D1912AF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  <w:shd w:val="clear" w:color="auto" w:fill="FFFFFF"/>
        </w:rPr>
        <w:t> </w:t>
      </w:r>
    </w:p>
    <w:p w14:paraId="05EE9147" w14:textId="698A90B9" w:rsidR="00B35D26" w:rsidRPr="00B4369E" w:rsidRDefault="00B35D26" w:rsidP="00685C1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B4369E">
        <w:rPr>
          <w:rFonts w:ascii="Times New Roman" w:hAnsi="Times New Roman" w:cs="Times New Roman"/>
          <w:color w:val="000000"/>
          <w:shd w:val="clear" w:color="auto" w:fill="FFFFFF"/>
        </w:rPr>
        <w:t>As part of his continued effort to bring moral urgency to this issue, </w:t>
      </w:r>
      <w:r w:rsidRPr="00B4369E">
        <w:rPr>
          <w:rFonts w:ascii="Times New Roman" w:hAnsi="Times New Roman" w:cs="Times New Roman"/>
          <w:color w:val="000000"/>
        </w:rPr>
        <w:t xml:space="preserve">at </w:t>
      </w:r>
      <w:r w:rsidR="00F3362F">
        <w:rPr>
          <w:rFonts w:ascii="Times New Roman" w:hAnsi="Times New Roman" w:cs="Times New Roman"/>
          <w:color w:val="000000"/>
        </w:rPr>
        <w:t>this year’s</w:t>
      </w:r>
      <w:r w:rsidRPr="00B4369E">
        <w:rPr>
          <w:rFonts w:ascii="Times New Roman" w:hAnsi="Times New Roman" w:cs="Times New Roman"/>
          <w:color w:val="000000"/>
        </w:rPr>
        <w:t xml:space="preserve"> State of the Union address, Senator Reverend Warnock was </w:t>
      </w:r>
      <w:hyperlink r:id="rId17" w:tooltip="https://urldefense.com/v3/__https:/www.warnock.senate.gov/newsroom/press-releases/icymi-senator-reverend-warnock-brings-out-of-pocket-insulin-costs-to-the-front-burner-with-state-of-the-union-guest/__;!!JZyed81S!hKubV0LAjROzbd_BkX6JB16mgD9xAwtptrbsI78iulSGzK7W" w:history="1">
        <w:r w:rsidRPr="00B4369E">
          <w:rPr>
            <w:rStyle w:val="Hyperlink"/>
            <w:rFonts w:ascii="Times New Roman" w:hAnsi="Times New Roman" w:cs="Times New Roman"/>
            <w:color w:val="954F72"/>
          </w:rPr>
          <w:t>joined</w:t>
        </w:r>
      </w:hyperlink>
      <w:r w:rsidRPr="00B4369E">
        <w:rPr>
          <w:rFonts w:ascii="Times New Roman" w:hAnsi="Times New Roman" w:cs="Times New Roman"/>
          <w:color w:val="000000"/>
        </w:rPr>
        <w:t> by Atlanta resident and insulin user Lacy Mason (McGee). Lacy could not afford her insulin while in graduate school, often resorting to extreme measures to buy insulin.</w:t>
      </w:r>
    </w:p>
    <w:p w14:paraId="2C481222" w14:textId="77777777" w:rsidR="00B35D26" w:rsidRPr="00010DBB" w:rsidRDefault="00B35D26" w:rsidP="00685C1D">
      <w:pPr>
        <w:pStyle w:val="NormalWeb"/>
        <w:spacing w:before="0" w:beforeAutospacing="0" w:after="0" w:afterAutospacing="0"/>
        <w:rPr>
          <w:color w:val="000000"/>
          <w:sz w:val="12"/>
          <w:szCs w:val="12"/>
        </w:rPr>
      </w:pPr>
      <w:r w:rsidRPr="00010DBB">
        <w:rPr>
          <w:color w:val="000000"/>
          <w:sz w:val="12"/>
          <w:szCs w:val="12"/>
        </w:rPr>
        <w:t> </w:t>
      </w:r>
    </w:p>
    <w:p w14:paraId="63EC64D0" w14:textId="03DF06CA" w:rsidR="00B35D26" w:rsidRDefault="00F3362F" w:rsidP="00685C1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 mid-March,</w:t>
      </w:r>
      <w:r w:rsidR="00B35D26" w:rsidRPr="00B4369E">
        <w:rPr>
          <w:rFonts w:ascii="Times New Roman" w:hAnsi="Times New Roman" w:cs="Times New Roman"/>
          <w:color w:val="000000"/>
        </w:rPr>
        <w:t xml:space="preserve"> Senator Reverend Warnock launched a new effort </w:t>
      </w:r>
      <w:hyperlink r:id="rId18" w:tooltip="https://www.warnock.senate.gov/newsroom/press-releases/senator-reverend-warnock-pressures-manufactures-insurers-to-lower-insulin-costs-to-35-a-month-or-less/" w:history="1">
        <w:r w:rsidR="00B35D26" w:rsidRPr="00B4369E">
          <w:rPr>
            <w:rStyle w:val="Hyperlink"/>
            <w:rFonts w:ascii="Times New Roman" w:hAnsi="Times New Roman" w:cs="Times New Roman"/>
            <w:color w:val="954F72"/>
          </w:rPr>
          <w:t>urging </w:t>
        </w:r>
      </w:hyperlink>
      <w:r w:rsidR="00B35D26" w:rsidRPr="00B4369E">
        <w:rPr>
          <w:rFonts w:ascii="Times New Roman" w:hAnsi="Times New Roman" w:cs="Times New Roman"/>
          <w:color w:val="000000"/>
        </w:rPr>
        <w:t>insulin manufacturers Novo Nordisk,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Sanofi, as well as insurers to cap the out-of-pocket cost of insulin at $35 a month. As a result, both Novo Nordisk and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Sanofi</w:t>
      </w:r>
      <w:r w:rsidR="00B35D26" w:rsidRPr="00B4369E">
        <w:t> </w:t>
      </w:r>
      <w:r w:rsidR="00B35D26" w:rsidRPr="00B4369E">
        <w:rPr>
          <w:rFonts w:ascii="Times New Roman" w:hAnsi="Times New Roman" w:cs="Times New Roman"/>
          <w:color w:val="000000"/>
        </w:rPr>
        <w:t>have capped the price of cost of their insulin products.</w:t>
      </w:r>
    </w:p>
    <w:p w14:paraId="3825BEA4" w14:textId="77777777" w:rsidR="00A16BB8" w:rsidRDefault="00A16BB8" w:rsidP="00685C1D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B24BD89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B14CAF9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5887D51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13EFE0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176DC0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Timeline of Senator Warnock’s Insulin Leadership</w:t>
      </w:r>
    </w:p>
    <w:p w14:paraId="2BE626EA" w14:textId="77777777" w:rsidR="00A16BB8" w:rsidRDefault="00A16BB8" w:rsidP="00A16BB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76F9DE0" w14:textId="1E143758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ebruary 17, 2022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Senator Warnock </w:t>
      </w:r>
      <w:hyperlink r:id="rId19" w:history="1">
        <w:r w:rsidRPr="001C1702">
          <w:rPr>
            <w:rStyle w:val="Hyperlink"/>
            <w:rFonts w:ascii="Times New Roman" w:hAnsi="Times New Roman" w:cs="Times New Roman"/>
          </w:rPr>
          <w:t>introduces</w:t>
        </w:r>
      </w:hyperlink>
      <w:r>
        <w:rPr>
          <w:rFonts w:ascii="Times New Roman" w:hAnsi="Times New Roman" w:cs="Times New Roman"/>
          <w:color w:val="000000"/>
        </w:rPr>
        <w:t xml:space="preserve"> the </w:t>
      </w:r>
      <w:r w:rsidRPr="00542895">
        <w:rPr>
          <w:rFonts w:ascii="Times New Roman" w:hAnsi="Times New Roman" w:cs="Times New Roman"/>
          <w:i/>
          <w:iCs/>
          <w:color w:val="000000"/>
        </w:rPr>
        <w:t>Affordable Insulin Now Act</w:t>
      </w:r>
      <w:r>
        <w:rPr>
          <w:rFonts w:ascii="Times New Roman" w:hAnsi="Times New Roman" w:cs="Times New Roman"/>
          <w:color w:val="000000"/>
        </w:rPr>
        <w:t xml:space="preserve"> to cap out-of-pocket insulin costs for Medicare </w:t>
      </w:r>
      <w:r w:rsidR="00F3362F">
        <w:rPr>
          <w:rFonts w:ascii="Times New Roman" w:hAnsi="Times New Roman" w:cs="Times New Roman"/>
          <w:color w:val="000000"/>
        </w:rPr>
        <w:t xml:space="preserve">recipients </w:t>
      </w:r>
      <w:r>
        <w:rPr>
          <w:rFonts w:ascii="Times New Roman" w:hAnsi="Times New Roman" w:cs="Times New Roman"/>
          <w:color w:val="000000"/>
        </w:rPr>
        <w:t>and people on private insurance at $35 a month.</w:t>
      </w:r>
    </w:p>
    <w:p w14:paraId="50085D0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BE6FB9D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proofErr w:type="spellStart"/>
      <w:r w:rsidRPr="001C1702">
        <w:rPr>
          <w:rFonts w:ascii="Times New Roman" w:hAnsi="Times New Roman" w:cs="Times New Roman"/>
          <w:b/>
          <w:bCs/>
        </w:rPr>
        <w:t>Feburary</w:t>
      </w:r>
      <w:proofErr w:type="spellEnd"/>
      <w:r w:rsidRPr="001C1702">
        <w:rPr>
          <w:rFonts w:ascii="Times New Roman" w:hAnsi="Times New Roman" w:cs="Times New Roman"/>
          <w:b/>
          <w:bCs/>
        </w:rPr>
        <w:t xml:space="preserve"> 23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0" w:history="1">
        <w:r w:rsidRPr="001C1702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the American Diabetes </w:t>
      </w:r>
      <w:proofErr w:type="spellStart"/>
      <w:r>
        <w:rPr>
          <w:rFonts w:ascii="Times New Roman" w:hAnsi="Times New Roman" w:cs="Times New Roman"/>
        </w:rPr>
        <w:t>Assocation’s</w:t>
      </w:r>
      <w:proofErr w:type="spellEnd"/>
      <w:r>
        <w:rPr>
          <w:rFonts w:ascii="Times New Roman" w:hAnsi="Times New Roman" w:cs="Times New Roman"/>
        </w:rPr>
        <w:t xml:space="preserve"> endorsement for his legislation.</w:t>
      </w:r>
    </w:p>
    <w:p w14:paraId="174F96D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35AAA0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March</w:t>
      </w:r>
      <w:r w:rsidRPr="001C1702">
        <w:rPr>
          <w:rFonts w:ascii="Times New Roman" w:hAnsi="Times New Roman" w:cs="Times New Roman"/>
          <w:b/>
          <w:bCs/>
        </w:rPr>
        <w:t xml:space="preserve"> 28, 202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ab/>
        <w:t xml:space="preserve">Senator Warnock </w:t>
      </w:r>
      <w:hyperlink r:id="rId21" w:history="1">
        <w:r w:rsidRPr="00542895">
          <w:rPr>
            <w:rStyle w:val="Hyperlink"/>
            <w:rFonts w:ascii="Times New Roman" w:hAnsi="Times New Roman" w:cs="Times New Roman"/>
          </w:rPr>
          <w:t>calls</w:t>
        </w:r>
      </w:hyperlink>
      <w:r>
        <w:rPr>
          <w:rFonts w:ascii="Times New Roman" w:hAnsi="Times New Roman" w:cs="Times New Roman"/>
        </w:rPr>
        <w:t xml:space="preserve"> on House of Representatives to pass the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</w:p>
    <w:p w14:paraId="28395B9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3B7B2DD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April 1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t Senator Warnock’s </w:t>
      </w:r>
      <w:hyperlink r:id="rId22" w:history="1">
        <w:r w:rsidRPr="00542895">
          <w:rPr>
            <w:rStyle w:val="Hyperlink"/>
            <w:rFonts w:ascii="Times New Roman" w:hAnsi="Times New Roman" w:cs="Times New Roman"/>
          </w:rPr>
          <w:t>urging</w:t>
        </w:r>
      </w:hyperlink>
      <w:r>
        <w:rPr>
          <w:rFonts w:ascii="Times New Roman" w:hAnsi="Times New Roman" w:cs="Times New Roman"/>
        </w:rPr>
        <w:t xml:space="preserve">, the House passes the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</w:p>
    <w:p w14:paraId="7F9A21E3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712F5AD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ril 11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</w:t>
      </w:r>
      <w:hyperlink r:id="rId23" w:history="1">
        <w:r w:rsidRPr="00542895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his $35 cost cap legislation in the </w:t>
      </w:r>
      <w:proofErr w:type="spellStart"/>
      <w:r>
        <w:rPr>
          <w:rFonts w:ascii="Times New Roman" w:hAnsi="Times New Roman" w:cs="Times New Roman"/>
        </w:rPr>
        <w:t>Shaheen</w:t>
      </w:r>
      <w:proofErr w:type="spellEnd"/>
      <w:r>
        <w:rPr>
          <w:rFonts w:ascii="Times New Roman" w:hAnsi="Times New Roman" w:cs="Times New Roman"/>
        </w:rPr>
        <w:t xml:space="preserve">-Collins insulin </w:t>
      </w:r>
      <w:proofErr w:type="spellStart"/>
      <w:r>
        <w:rPr>
          <w:rFonts w:ascii="Times New Roman" w:hAnsi="Times New Roman" w:cs="Times New Roman"/>
        </w:rPr>
        <w:t>proporal</w:t>
      </w:r>
      <w:proofErr w:type="spellEnd"/>
    </w:p>
    <w:p w14:paraId="0D67E390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591CC80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y 6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</w:t>
      </w:r>
      <w:hyperlink r:id="rId24" w:history="1">
        <w:r w:rsidRPr="00542895">
          <w:rPr>
            <w:rStyle w:val="Hyperlink"/>
            <w:rFonts w:ascii="Times New Roman" w:hAnsi="Times New Roman" w:cs="Times New Roman"/>
          </w:rPr>
          <w:t>pens</w:t>
        </w:r>
      </w:hyperlink>
      <w:r>
        <w:rPr>
          <w:rFonts w:ascii="Times New Roman" w:hAnsi="Times New Roman" w:cs="Times New Roman"/>
        </w:rPr>
        <w:t xml:space="preserve"> an op-ed in the Atlanta Journal Constitution </w:t>
      </w:r>
      <w:proofErr w:type="spellStart"/>
      <w:r>
        <w:rPr>
          <w:rFonts w:ascii="Times New Roman" w:hAnsi="Times New Roman" w:cs="Times New Roman"/>
        </w:rPr>
        <w:t>outling</w:t>
      </w:r>
      <w:proofErr w:type="spellEnd"/>
      <w:r w:rsidRPr="00542895">
        <w:rPr>
          <w:rFonts w:ascii="Times New Roman" w:hAnsi="Times New Roman" w:cs="Times New Roman"/>
        </w:rPr>
        <w:t xml:space="preserve"> the importance of passing his </w:t>
      </w:r>
      <w:r w:rsidRPr="00542895">
        <w:rPr>
          <w:rFonts w:ascii="Times New Roman" w:hAnsi="Times New Roman" w:cs="Times New Roman"/>
          <w:i/>
          <w:iCs/>
        </w:rPr>
        <w:t>Affordable Insulin Now Act</w:t>
      </w:r>
      <w:r w:rsidRPr="00542895">
        <w:rPr>
          <w:rFonts w:ascii="Times New Roman" w:hAnsi="Times New Roman" w:cs="Times New Roman"/>
        </w:rPr>
        <w:t xml:space="preserve"> in order to lower costs of insulin for</w:t>
      </w:r>
      <w:r>
        <w:rPr>
          <w:rFonts w:ascii="Times New Roman" w:hAnsi="Times New Roman" w:cs="Times New Roman"/>
        </w:rPr>
        <w:t xml:space="preserve"> Georgians</w:t>
      </w:r>
    </w:p>
    <w:p w14:paraId="255F256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4E2A2D77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542895">
        <w:rPr>
          <w:rFonts w:ascii="Times New Roman" w:hAnsi="Times New Roman" w:cs="Times New Roman"/>
          <w:b/>
          <w:bCs/>
        </w:rPr>
        <w:t>June 6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5" w:history="1">
        <w:r w:rsidRPr="00542895">
          <w:rPr>
            <w:rStyle w:val="Hyperlink"/>
            <w:rFonts w:ascii="Times New Roman" w:hAnsi="Times New Roman" w:cs="Times New Roman"/>
          </w:rPr>
          <w:t>pushes</w:t>
        </w:r>
      </w:hyperlink>
      <w:r>
        <w:rPr>
          <w:rFonts w:ascii="Times New Roman" w:hAnsi="Times New Roman" w:cs="Times New Roman"/>
        </w:rPr>
        <w:t xml:space="preserve"> Senate leadership to bring his insulin legislation to the floor ASAP</w:t>
      </w:r>
    </w:p>
    <w:p w14:paraId="431F1AA7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B4E4C2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July 1, 202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n a nod to Senator Warnock’s $35 cost cap </w:t>
      </w:r>
      <w:proofErr w:type="spellStart"/>
      <w:r>
        <w:rPr>
          <w:rFonts w:ascii="Times New Roman" w:hAnsi="Times New Roman" w:cs="Times New Roman"/>
        </w:rPr>
        <w:t>legisaltion</w:t>
      </w:r>
      <w:proofErr w:type="spellEnd"/>
      <w:r>
        <w:rPr>
          <w:rFonts w:ascii="Times New Roman" w:hAnsi="Times New Roman" w:cs="Times New Roman"/>
        </w:rPr>
        <w:t xml:space="preserve">, insulin manufacturer Sanofi </w:t>
      </w:r>
      <w:hyperlink r:id="rId26" w:history="1">
        <w:r w:rsidRPr="00A74F27">
          <w:rPr>
            <w:rStyle w:val="Hyperlink"/>
            <w:rFonts w:ascii="Times New Roman" w:hAnsi="Times New Roman" w:cs="Times New Roman"/>
          </w:rPr>
          <w:t>caps</w:t>
        </w:r>
      </w:hyperlink>
      <w:r>
        <w:rPr>
          <w:rFonts w:ascii="Times New Roman" w:hAnsi="Times New Roman" w:cs="Times New Roman"/>
        </w:rPr>
        <w:t xml:space="preserve"> insulin cost at $35 for </w:t>
      </w:r>
      <w:proofErr w:type="spellStart"/>
      <w:r>
        <w:rPr>
          <w:rFonts w:ascii="Times New Roman" w:hAnsi="Times New Roman" w:cs="Times New Roman"/>
        </w:rPr>
        <w:t>unisured</w:t>
      </w:r>
      <w:proofErr w:type="spellEnd"/>
      <w:r>
        <w:rPr>
          <w:rFonts w:ascii="Times New Roman" w:hAnsi="Times New Roman" w:cs="Times New Roman"/>
        </w:rPr>
        <w:t xml:space="preserve"> insulin users.</w:t>
      </w:r>
    </w:p>
    <w:p w14:paraId="25CBC1E5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4DA263E" w14:textId="62FE7B8D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15, 2022</w:t>
      </w:r>
      <w:r>
        <w:rPr>
          <w:rFonts w:ascii="Times New Roman" w:hAnsi="Times New Roman" w:cs="Times New Roman"/>
        </w:rPr>
        <w:tab/>
        <w:t xml:space="preserve">Following Senator Warnock’s efforts, UnitedHealthcare </w:t>
      </w:r>
      <w:hyperlink r:id="rId27" w:history="1">
        <w:r w:rsidRPr="00A74F27">
          <w:rPr>
            <w:rStyle w:val="Hyperlink"/>
            <w:rFonts w:ascii="Times New Roman" w:hAnsi="Times New Roman" w:cs="Times New Roman"/>
          </w:rPr>
          <w:t>announces</w:t>
        </w:r>
      </w:hyperlink>
      <w:r>
        <w:rPr>
          <w:rFonts w:ascii="Times New Roman" w:hAnsi="Times New Roman" w:cs="Times New Roman"/>
        </w:rPr>
        <w:t xml:space="preserve"> they will eliminate out-of-pocket insulin costs for </w:t>
      </w:r>
      <w:r w:rsidR="00F3362F">
        <w:rPr>
          <w:rFonts w:ascii="Times New Roman" w:hAnsi="Times New Roman" w:cs="Times New Roman"/>
        </w:rPr>
        <w:t xml:space="preserve">its </w:t>
      </w:r>
      <w:r>
        <w:rPr>
          <w:rFonts w:ascii="Times New Roman" w:hAnsi="Times New Roman" w:cs="Times New Roman"/>
        </w:rPr>
        <w:t xml:space="preserve">insured patients </w:t>
      </w:r>
    </w:p>
    <w:p w14:paraId="0FF9C6E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7C507676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25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8" w:history="1">
        <w:r w:rsidRPr="00A74F27">
          <w:rPr>
            <w:rStyle w:val="Hyperlink"/>
            <w:rFonts w:ascii="Times New Roman" w:hAnsi="Times New Roman" w:cs="Times New Roman"/>
          </w:rPr>
          <w:t>challenges</w:t>
        </w:r>
      </w:hyperlink>
      <w:r>
        <w:rPr>
          <w:rFonts w:ascii="Times New Roman" w:hAnsi="Times New Roman" w:cs="Times New Roman"/>
        </w:rPr>
        <w:t xml:space="preserve"> major insurers to reduce or eliminate out-of-pocket insulin costs.</w:t>
      </w:r>
    </w:p>
    <w:p w14:paraId="35DD984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128E9E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A74F27">
        <w:rPr>
          <w:rFonts w:ascii="Times New Roman" w:hAnsi="Times New Roman" w:cs="Times New Roman"/>
          <w:b/>
          <w:bCs/>
        </w:rPr>
        <w:t>July 29, 2022</w:t>
      </w:r>
      <w:r>
        <w:rPr>
          <w:rFonts w:ascii="Times New Roman" w:hAnsi="Times New Roman" w:cs="Times New Roman"/>
        </w:rPr>
        <w:tab/>
        <w:t xml:space="preserve">Senator Warnock </w:t>
      </w:r>
      <w:hyperlink r:id="rId29" w:history="1">
        <w:r w:rsidRPr="00A74F27">
          <w:rPr>
            <w:rStyle w:val="Hyperlink"/>
            <w:rFonts w:ascii="Times New Roman" w:hAnsi="Times New Roman" w:cs="Times New Roman"/>
          </w:rPr>
          <w:t>secures</w:t>
        </w:r>
      </w:hyperlink>
      <w:r>
        <w:rPr>
          <w:rFonts w:ascii="Times New Roman" w:hAnsi="Times New Roman" w:cs="Times New Roman"/>
        </w:rPr>
        <w:t xml:space="preserve"> inclusion of his $35 cost cap legislation in the </w:t>
      </w:r>
      <w:proofErr w:type="spellStart"/>
      <w:r>
        <w:rPr>
          <w:rFonts w:ascii="Times New Roman" w:hAnsi="Times New Roman" w:cs="Times New Roman"/>
        </w:rPr>
        <w:t>Infation</w:t>
      </w:r>
      <w:proofErr w:type="spellEnd"/>
      <w:r>
        <w:rPr>
          <w:rFonts w:ascii="Times New Roman" w:hAnsi="Times New Roman" w:cs="Times New Roman"/>
        </w:rPr>
        <w:t xml:space="preserve"> Reduction Act.</w:t>
      </w:r>
    </w:p>
    <w:p w14:paraId="69A18579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748A7541" w14:textId="57D6CA81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August 7, 2022</w:t>
      </w:r>
      <w:r>
        <w:rPr>
          <w:rFonts w:ascii="Times New Roman" w:hAnsi="Times New Roman" w:cs="Times New Roman"/>
        </w:rPr>
        <w:tab/>
        <w:t xml:space="preserve">The Senate </w:t>
      </w:r>
      <w:hyperlink r:id="rId30" w:history="1">
        <w:r w:rsidRPr="001A1C37">
          <w:rPr>
            <w:rStyle w:val="Hyperlink"/>
            <w:rFonts w:ascii="Times New Roman" w:hAnsi="Times New Roman" w:cs="Times New Roman"/>
          </w:rPr>
          <w:t>passes</w:t>
        </w:r>
      </w:hyperlink>
      <w:r>
        <w:rPr>
          <w:rFonts w:ascii="Times New Roman" w:hAnsi="Times New Roman" w:cs="Times New Roman"/>
        </w:rPr>
        <w:t xml:space="preserve"> the Inflation Reduction Act, including Senator Warnock’s $35 insulin cost cap for Medicare recipi</w:t>
      </w:r>
      <w:r w:rsidR="00F3362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ts. </w:t>
      </w:r>
    </w:p>
    <w:p w14:paraId="7EC139F1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55D8D227" w14:textId="6623A17C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January 1, 2023</w:t>
      </w:r>
      <w:r>
        <w:rPr>
          <w:rFonts w:ascii="Times New Roman" w:hAnsi="Times New Roman" w:cs="Times New Roman"/>
        </w:rPr>
        <w:tab/>
        <w:t>Thanks to Senator Warnock’s months of leadership, the $35 insulin cost cap for insulin recipi</w:t>
      </w:r>
      <w:r w:rsidR="00BB0C8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ts </w:t>
      </w:r>
      <w:hyperlink r:id="rId31" w:history="1">
        <w:r w:rsidRPr="001A1C37">
          <w:rPr>
            <w:rStyle w:val="Hyperlink"/>
            <w:rFonts w:ascii="Times New Roman" w:hAnsi="Times New Roman" w:cs="Times New Roman"/>
          </w:rPr>
          <w:t>takes</w:t>
        </w:r>
      </w:hyperlink>
      <w:r>
        <w:rPr>
          <w:rFonts w:ascii="Times New Roman" w:hAnsi="Times New Roman" w:cs="Times New Roman"/>
        </w:rPr>
        <w:t xml:space="preserve"> effect. </w:t>
      </w:r>
    </w:p>
    <w:p w14:paraId="7A0308E4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61791427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1A1C37">
        <w:rPr>
          <w:rFonts w:ascii="Times New Roman" w:hAnsi="Times New Roman" w:cs="Times New Roman"/>
          <w:b/>
          <w:bCs/>
        </w:rPr>
        <w:t>February 8, 2023</w:t>
      </w:r>
      <w:r>
        <w:rPr>
          <w:rFonts w:ascii="Times New Roman" w:hAnsi="Times New Roman" w:cs="Times New Roman"/>
        </w:rPr>
        <w:tab/>
        <w:t xml:space="preserve">Senator Warnock </w:t>
      </w:r>
      <w:hyperlink r:id="rId32" w:history="1">
        <w:r w:rsidRPr="001A1C37">
          <w:rPr>
            <w:rStyle w:val="Hyperlink"/>
            <w:rFonts w:ascii="Times New Roman" w:hAnsi="Times New Roman" w:cs="Times New Roman"/>
          </w:rPr>
          <w:t>brings</w:t>
        </w:r>
      </w:hyperlink>
      <w:r>
        <w:rPr>
          <w:rFonts w:ascii="Times New Roman" w:hAnsi="Times New Roman" w:cs="Times New Roman"/>
        </w:rPr>
        <w:t xml:space="preserve"> Atlanta insulin-user Lacy McGee as his State of the Union guest. </w:t>
      </w:r>
    </w:p>
    <w:p w14:paraId="7D0709C9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120F5A42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E0510">
        <w:rPr>
          <w:rFonts w:ascii="Times New Roman" w:hAnsi="Times New Roman" w:cs="Times New Roman"/>
          <w:b/>
          <w:bCs/>
        </w:rPr>
        <w:t>March 1, 2023</w:t>
      </w:r>
      <w:r>
        <w:rPr>
          <w:rFonts w:ascii="Times New Roman" w:hAnsi="Times New Roman" w:cs="Times New Roman"/>
        </w:rPr>
        <w:tab/>
        <w:t xml:space="preserve">In a nod to Senator Warnock’s efforts, insulin manufacturer Eli Lilly </w:t>
      </w:r>
      <w:hyperlink r:id="rId33" w:history="1">
        <w:r w:rsidRPr="004E0510">
          <w:rPr>
            <w:rStyle w:val="Hyperlink"/>
            <w:rFonts w:ascii="Times New Roman" w:hAnsi="Times New Roman" w:cs="Times New Roman"/>
          </w:rPr>
          <w:t>announces</w:t>
        </w:r>
      </w:hyperlink>
      <w:r>
        <w:rPr>
          <w:rFonts w:ascii="Times New Roman" w:hAnsi="Times New Roman" w:cs="Times New Roman"/>
        </w:rPr>
        <w:t xml:space="preserve"> $35 cost cap. </w:t>
      </w:r>
    </w:p>
    <w:p w14:paraId="720661BA" w14:textId="77777777" w:rsidR="00A16BB8" w:rsidRPr="004E0510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9E00EE8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4E0510">
        <w:rPr>
          <w:rFonts w:ascii="Times New Roman" w:hAnsi="Times New Roman" w:cs="Times New Roman"/>
          <w:b/>
          <w:bCs/>
        </w:rPr>
        <w:t>March 1</w:t>
      </w:r>
      <w:r>
        <w:rPr>
          <w:rFonts w:ascii="Times New Roman" w:hAnsi="Times New Roman" w:cs="Times New Roman"/>
          <w:b/>
          <w:bCs/>
        </w:rPr>
        <w:t>3</w:t>
      </w:r>
      <w:r w:rsidRPr="004E0510">
        <w:rPr>
          <w:rFonts w:ascii="Times New Roman" w:hAnsi="Times New Roman" w:cs="Times New Roman"/>
          <w:b/>
          <w:bCs/>
        </w:rPr>
        <w:t>, 2023</w:t>
      </w:r>
      <w:r>
        <w:rPr>
          <w:rFonts w:ascii="Times New Roman" w:hAnsi="Times New Roman" w:cs="Times New Roman"/>
        </w:rPr>
        <w:tab/>
        <w:t xml:space="preserve">Senator Warnock </w:t>
      </w:r>
      <w:hyperlink r:id="rId34" w:history="1">
        <w:r w:rsidRPr="004E0510">
          <w:rPr>
            <w:rStyle w:val="Hyperlink"/>
            <w:rFonts w:ascii="Times New Roman" w:hAnsi="Times New Roman" w:cs="Times New Roman"/>
          </w:rPr>
          <w:t>pressures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facterers</w:t>
      </w:r>
      <w:proofErr w:type="spellEnd"/>
      <w:r>
        <w:rPr>
          <w:rFonts w:ascii="Times New Roman" w:hAnsi="Times New Roman" w:cs="Times New Roman"/>
        </w:rPr>
        <w:t>, insurers to lower insulin costs to $35 a month or less.</w:t>
      </w:r>
    </w:p>
    <w:p w14:paraId="23A8E1AE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20E68C61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 14, 20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Following Senator Warnock’s calls, insulin manufacturer Novo Nordisk </w:t>
      </w:r>
      <w:hyperlink r:id="rId35" w:history="1">
        <w:r w:rsidRPr="003D7FA3">
          <w:rPr>
            <w:rStyle w:val="Hyperlink"/>
            <w:rFonts w:ascii="Times New Roman" w:hAnsi="Times New Roman" w:cs="Times New Roman"/>
          </w:rPr>
          <w:t>slashes</w:t>
        </w:r>
      </w:hyperlink>
      <w:r>
        <w:rPr>
          <w:rFonts w:ascii="Times New Roman" w:hAnsi="Times New Roman" w:cs="Times New Roman"/>
        </w:rPr>
        <w:t xml:space="preserve"> insulin prices. </w:t>
      </w:r>
    </w:p>
    <w:p w14:paraId="47A4399B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0242DD62" w14:textId="6181C681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ch 16, 20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Heeding Senator Warnock, insulin manufacturer Sanofi </w:t>
      </w:r>
      <w:hyperlink r:id="rId36" w:history="1">
        <w:r w:rsidRPr="003D7FA3">
          <w:rPr>
            <w:rStyle w:val="Hyperlink"/>
            <w:rFonts w:ascii="Times New Roman" w:hAnsi="Times New Roman" w:cs="Times New Roman"/>
          </w:rPr>
          <w:t>caps</w:t>
        </w:r>
      </w:hyperlink>
      <w:r>
        <w:rPr>
          <w:rFonts w:ascii="Times New Roman" w:hAnsi="Times New Roman" w:cs="Times New Roman"/>
        </w:rPr>
        <w:t xml:space="preserve"> insulin costs at $35 a month</w:t>
      </w:r>
      <w:r w:rsidR="00BB0C88">
        <w:rPr>
          <w:rFonts w:ascii="Times New Roman" w:hAnsi="Times New Roman" w:cs="Times New Roman"/>
        </w:rPr>
        <w:t xml:space="preserve"> for privately-insured insulin users</w:t>
      </w:r>
      <w:r>
        <w:rPr>
          <w:rFonts w:ascii="Times New Roman" w:hAnsi="Times New Roman" w:cs="Times New Roman"/>
        </w:rPr>
        <w:t xml:space="preserve">. </w:t>
      </w:r>
    </w:p>
    <w:p w14:paraId="5A33A58F" w14:textId="77777777" w:rsidR="00A16BB8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</w:p>
    <w:p w14:paraId="0A633832" w14:textId="7FF6FE17" w:rsidR="00A16BB8" w:rsidRPr="003D7FA3" w:rsidRDefault="00A16BB8" w:rsidP="00A16BB8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rch 23, </w:t>
      </w:r>
      <w:proofErr w:type="gramStart"/>
      <w:r>
        <w:rPr>
          <w:rFonts w:ascii="Times New Roman" w:hAnsi="Times New Roman" w:cs="Times New Roman"/>
          <w:b/>
          <w:bCs/>
        </w:rPr>
        <w:t>2022</w:t>
      </w:r>
      <w:proofErr w:type="gram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Senator Warnock joins Senator Kennedy to introduce bipartisan </w:t>
      </w:r>
      <w:proofErr w:type="spellStart"/>
      <w:r>
        <w:rPr>
          <w:rFonts w:ascii="Times New Roman" w:hAnsi="Times New Roman" w:cs="Times New Roman"/>
        </w:rPr>
        <w:t>legisaltion</w:t>
      </w:r>
      <w:proofErr w:type="spellEnd"/>
      <w:r>
        <w:rPr>
          <w:rFonts w:ascii="Times New Roman" w:hAnsi="Times New Roman" w:cs="Times New Roman"/>
        </w:rPr>
        <w:t xml:space="preserve"> to cap insulin at $35 for</w:t>
      </w:r>
      <w:r w:rsidR="00BB0C88">
        <w:rPr>
          <w:rFonts w:ascii="Times New Roman" w:hAnsi="Times New Roman" w:cs="Times New Roman"/>
        </w:rPr>
        <w:t xml:space="preserve"> privately-</w:t>
      </w:r>
      <w:r>
        <w:rPr>
          <w:rFonts w:ascii="Times New Roman" w:hAnsi="Times New Roman" w:cs="Times New Roman"/>
        </w:rPr>
        <w:t xml:space="preserve">insured and uninsured insulin users. </w:t>
      </w:r>
    </w:p>
    <w:p w14:paraId="22C56E95" w14:textId="77777777" w:rsidR="00A16BB8" w:rsidRPr="00B4369E" w:rsidRDefault="00A16BB8" w:rsidP="00A16BB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162270E" w14:textId="77777777" w:rsidR="00B35D26" w:rsidRPr="00B4369E" w:rsidRDefault="00B35D26" w:rsidP="00B4369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6D64EAB" w14:textId="77C94DE4" w:rsidR="001A1C37" w:rsidRPr="008D5835" w:rsidRDefault="008D5835" w:rsidP="008D583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D5835">
        <w:rPr>
          <w:rFonts w:ascii="Times New Roman" w:hAnsi="Times New Roman" w:cs="Times New Roman"/>
          <w:color w:val="000000"/>
        </w:rPr>
        <w:t>###</w:t>
      </w:r>
    </w:p>
    <w:p w14:paraId="61242A70" w14:textId="0D13D845" w:rsidR="001C1702" w:rsidRPr="00543E75" w:rsidRDefault="008D5835" w:rsidP="00543E75">
      <w:pPr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Updated 03.22.23</w:t>
      </w:r>
    </w:p>
    <w:sectPr w:rsidR="001C1702" w:rsidRPr="00543E75" w:rsidSect="007B44C6">
      <w:pgSz w:w="12240" w:h="15840"/>
      <w:pgMar w:top="720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02FF" w14:textId="77777777" w:rsidR="00A4290E" w:rsidRDefault="00A4290E" w:rsidP="001D086F">
      <w:pPr>
        <w:spacing w:after="0" w:line="240" w:lineRule="auto"/>
      </w:pPr>
      <w:r>
        <w:separator/>
      </w:r>
    </w:p>
  </w:endnote>
  <w:endnote w:type="continuationSeparator" w:id="0">
    <w:p w14:paraId="291F0E36" w14:textId="77777777" w:rsidR="00A4290E" w:rsidRDefault="00A4290E" w:rsidP="001D086F">
      <w:pPr>
        <w:spacing w:after="0" w:line="240" w:lineRule="auto"/>
      </w:pPr>
      <w:r>
        <w:continuationSeparator/>
      </w:r>
    </w:p>
  </w:endnote>
  <w:endnote w:type="continuationNotice" w:id="1">
    <w:p w14:paraId="35FE67C3" w14:textId="77777777" w:rsidR="00A4290E" w:rsidRDefault="00A4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1F18" w14:textId="77777777" w:rsidR="00A4290E" w:rsidRDefault="00A4290E" w:rsidP="001D086F">
      <w:pPr>
        <w:spacing w:after="0" w:line="240" w:lineRule="auto"/>
      </w:pPr>
      <w:r>
        <w:separator/>
      </w:r>
    </w:p>
  </w:footnote>
  <w:footnote w:type="continuationSeparator" w:id="0">
    <w:p w14:paraId="34AC8C85" w14:textId="77777777" w:rsidR="00A4290E" w:rsidRDefault="00A4290E" w:rsidP="001D086F">
      <w:pPr>
        <w:spacing w:after="0" w:line="240" w:lineRule="auto"/>
      </w:pPr>
      <w:r>
        <w:continuationSeparator/>
      </w:r>
    </w:p>
  </w:footnote>
  <w:footnote w:type="continuationNotice" w:id="1">
    <w:p w14:paraId="05C3ACBE" w14:textId="77777777" w:rsidR="00A4290E" w:rsidRDefault="00A4290E">
      <w:pPr>
        <w:spacing w:after="0" w:line="240" w:lineRule="auto"/>
      </w:pPr>
    </w:p>
  </w:footnote>
  <w:footnote w:id="2">
    <w:p w14:paraId="62B7E054" w14:textId="19537566" w:rsidR="00C400F8" w:rsidRPr="00C400F8" w:rsidRDefault="00C400F8">
      <w:pPr>
        <w:pStyle w:val="FootnoteText"/>
        <w:rPr>
          <w:sz w:val="16"/>
          <w:szCs w:val="16"/>
        </w:rPr>
      </w:pPr>
      <w:r w:rsidRPr="00C400F8">
        <w:rPr>
          <w:rStyle w:val="FootnoteReference"/>
          <w:sz w:val="16"/>
          <w:szCs w:val="16"/>
        </w:rPr>
        <w:footnoteRef/>
      </w:r>
      <w:r w:rsidRPr="00C400F8">
        <w:rPr>
          <w:sz w:val="16"/>
          <w:szCs w:val="16"/>
        </w:rPr>
        <w:t xml:space="preserve"> https://diabetes.org/newsroom/press-releases/2022/american-diabetes-association-announces-support-for-insulin-act-at-senate-press-conference</w:t>
      </w:r>
    </w:p>
  </w:footnote>
  <w:footnote w:id="3">
    <w:p w14:paraId="52D7EDD9" w14:textId="25C84696" w:rsidR="00C400F8" w:rsidRDefault="00C400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00F8">
        <w:rPr>
          <w:sz w:val="16"/>
          <w:szCs w:val="16"/>
        </w:rPr>
        <w:t>https://diabetes.org/newsroom/press-releases/2022/american-diabetes-association-announces-support-for-insulin-act-at-senate-press-conference</w:t>
      </w:r>
    </w:p>
  </w:footnote>
  <w:footnote w:id="4">
    <w:p w14:paraId="3DE74EB2" w14:textId="77777777" w:rsidR="00C400F8" w:rsidRPr="00C400F8" w:rsidRDefault="00C400F8" w:rsidP="00C400F8">
      <w:pPr>
        <w:pStyle w:val="FootnoteText"/>
        <w:rPr>
          <w:sz w:val="16"/>
          <w:szCs w:val="16"/>
        </w:rPr>
      </w:pPr>
      <w:r w:rsidRPr="00C400F8">
        <w:rPr>
          <w:rStyle w:val="FootnoteReference"/>
          <w:sz w:val="16"/>
          <w:szCs w:val="16"/>
        </w:rPr>
        <w:footnoteRef/>
      </w:r>
      <w:r w:rsidRPr="00C400F8">
        <w:rPr>
          <w:sz w:val="16"/>
          <w:szCs w:val="16"/>
        </w:rPr>
        <w:t xml:space="preserve"> https://healthcostinstitute.org/diabetes-and-insulin/price-of-insulin-prescription-doubled-between-2012-and-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6FC"/>
    <w:multiLevelType w:val="multilevel"/>
    <w:tmpl w:val="C50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A1AE3"/>
    <w:multiLevelType w:val="multilevel"/>
    <w:tmpl w:val="2820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C0604"/>
    <w:multiLevelType w:val="hybridMultilevel"/>
    <w:tmpl w:val="9F143D84"/>
    <w:lvl w:ilvl="0" w:tplc="B71C2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B21E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850C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D3AE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5C6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DA6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001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7AC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28C1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60C44"/>
    <w:multiLevelType w:val="multilevel"/>
    <w:tmpl w:val="A260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8159DC"/>
    <w:multiLevelType w:val="multilevel"/>
    <w:tmpl w:val="07964B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B45D89"/>
    <w:multiLevelType w:val="hybridMultilevel"/>
    <w:tmpl w:val="4E465434"/>
    <w:lvl w:ilvl="0" w:tplc="073A99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7404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A5C0238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00A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C5AD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BC5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634E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6EA3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DD089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F9469C"/>
    <w:multiLevelType w:val="multilevel"/>
    <w:tmpl w:val="332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0453"/>
    <w:multiLevelType w:val="hybridMultilevel"/>
    <w:tmpl w:val="0A8036BA"/>
    <w:lvl w:ilvl="0" w:tplc="C6EE2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9EE8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7BA9F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AD4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1062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EC8F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A108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F6D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82F5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1C400F"/>
    <w:multiLevelType w:val="multilevel"/>
    <w:tmpl w:val="8452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7D3531"/>
    <w:multiLevelType w:val="multilevel"/>
    <w:tmpl w:val="B4E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29652E"/>
    <w:multiLevelType w:val="multilevel"/>
    <w:tmpl w:val="A906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E82CC2"/>
    <w:multiLevelType w:val="multilevel"/>
    <w:tmpl w:val="8C8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2D2371"/>
    <w:multiLevelType w:val="multilevel"/>
    <w:tmpl w:val="B98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D12D9"/>
    <w:multiLevelType w:val="hybridMultilevel"/>
    <w:tmpl w:val="EA62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F2D9C"/>
    <w:multiLevelType w:val="hybridMultilevel"/>
    <w:tmpl w:val="F4DC307C"/>
    <w:lvl w:ilvl="0" w:tplc="BDBE9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DE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60C4C6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B785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F8A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8B63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2364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4AE0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0AC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5A75CD"/>
    <w:multiLevelType w:val="multilevel"/>
    <w:tmpl w:val="5976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632A44"/>
    <w:multiLevelType w:val="hybridMultilevel"/>
    <w:tmpl w:val="2CA8864E"/>
    <w:lvl w:ilvl="0" w:tplc="C9B83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46DC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2452E5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E24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400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BCA2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FD06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6502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E8A7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362C8"/>
    <w:multiLevelType w:val="hybridMultilevel"/>
    <w:tmpl w:val="AA923F8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73DE624C"/>
    <w:multiLevelType w:val="hybridMultilevel"/>
    <w:tmpl w:val="732E4AFE"/>
    <w:lvl w:ilvl="0" w:tplc="7B1A2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362C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474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E2D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6305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0800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D8B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096EE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D6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467F5C"/>
    <w:multiLevelType w:val="multilevel"/>
    <w:tmpl w:val="A038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6A588A"/>
    <w:multiLevelType w:val="hybridMultilevel"/>
    <w:tmpl w:val="5110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5028">
    <w:abstractNumId w:val="13"/>
  </w:num>
  <w:num w:numId="2" w16cid:durableId="1574119415">
    <w:abstractNumId w:val="1"/>
  </w:num>
  <w:num w:numId="3" w16cid:durableId="1757824435">
    <w:abstractNumId w:val="2"/>
  </w:num>
  <w:num w:numId="4" w16cid:durableId="169879605">
    <w:abstractNumId w:val="18"/>
  </w:num>
  <w:num w:numId="5" w16cid:durableId="1879538273">
    <w:abstractNumId w:val="10"/>
  </w:num>
  <w:num w:numId="6" w16cid:durableId="1574702128">
    <w:abstractNumId w:val="15"/>
  </w:num>
  <w:num w:numId="7" w16cid:durableId="1162938683">
    <w:abstractNumId w:val="4"/>
  </w:num>
  <w:num w:numId="8" w16cid:durableId="470951293">
    <w:abstractNumId w:val="7"/>
  </w:num>
  <w:num w:numId="9" w16cid:durableId="309672427">
    <w:abstractNumId w:val="5"/>
  </w:num>
  <w:num w:numId="10" w16cid:durableId="1298487139">
    <w:abstractNumId w:val="9"/>
  </w:num>
  <w:num w:numId="11" w16cid:durableId="1125125522">
    <w:abstractNumId w:val="14"/>
  </w:num>
  <w:num w:numId="12" w16cid:durableId="985431433">
    <w:abstractNumId w:val="8"/>
  </w:num>
  <w:num w:numId="13" w16cid:durableId="747077395">
    <w:abstractNumId w:val="16"/>
  </w:num>
  <w:num w:numId="14" w16cid:durableId="35856849">
    <w:abstractNumId w:val="17"/>
  </w:num>
  <w:num w:numId="15" w16cid:durableId="101194905">
    <w:abstractNumId w:val="20"/>
  </w:num>
  <w:num w:numId="16" w16cid:durableId="1780947850">
    <w:abstractNumId w:val="3"/>
  </w:num>
  <w:num w:numId="17" w16cid:durableId="2089619198">
    <w:abstractNumId w:val="12"/>
  </w:num>
  <w:num w:numId="18" w16cid:durableId="857086042">
    <w:abstractNumId w:val="6"/>
  </w:num>
  <w:num w:numId="19" w16cid:durableId="1608269528">
    <w:abstractNumId w:val="0"/>
  </w:num>
  <w:num w:numId="20" w16cid:durableId="1440643773">
    <w:abstractNumId w:val="19"/>
  </w:num>
  <w:num w:numId="21" w16cid:durableId="43556658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5C"/>
    <w:rsid w:val="000055F1"/>
    <w:rsid w:val="00005BB0"/>
    <w:rsid w:val="00006B71"/>
    <w:rsid w:val="00010DBB"/>
    <w:rsid w:val="0001475D"/>
    <w:rsid w:val="00017854"/>
    <w:rsid w:val="00023F4B"/>
    <w:rsid w:val="00046147"/>
    <w:rsid w:val="000506B2"/>
    <w:rsid w:val="000508FD"/>
    <w:rsid w:val="00053069"/>
    <w:rsid w:val="000533FE"/>
    <w:rsid w:val="000544FF"/>
    <w:rsid w:val="0005457C"/>
    <w:rsid w:val="000563D7"/>
    <w:rsid w:val="00056433"/>
    <w:rsid w:val="00062156"/>
    <w:rsid w:val="000639C2"/>
    <w:rsid w:val="00070012"/>
    <w:rsid w:val="00071523"/>
    <w:rsid w:val="000716FE"/>
    <w:rsid w:val="0007362F"/>
    <w:rsid w:val="00084B46"/>
    <w:rsid w:val="00090464"/>
    <w:rsid w:val="00090562"/>
    <w:rsid w:val="0009064B"/>
    <w:rsid w:val="0009370A"/>
    <w:rsid w:val="00095296"/>
    <w:rsid w:val="000956D7"/>
    <w:rsid w:val="00096032"/>
    <w:rsid w:val="000A35C6"/>
    <w:rsid w:val="000A4DAE"/>
    <w:rsid w:val="000A7EBA"/>
    <w:rsid w:val="000B0C53"/>
    <w:rsid w:val="000B35DA"/>
    <w:rsid w:val="000D6DE0"/>
    <w:rsid w:val="000E2D85"/>
    <w:rsid w:val="000E5436"/>
    <w:rsid w:val="000F130D"/>
    <w:rsid w:val="000F3E5B"/>
    <w:rsid w:val="001004B7"/>
    <w:rsid w:val="00100CCF"/>
    <w:rsid w:val="00103593"/>
    <w:rsid w:val="001252B2"/>
    <w:rsid w:val="00137E2B"/>
    <w:rsid w:val="00140E39"/>
    <w:rsid w:val="00141247"/>
    <w:rsid w:val="00142B6A"/>
    <w:rsid w:val="00145AA8"/>
    <w:rsid w:val="0015163D"/>
    <w:rsid w:val="00163A27"/>
    <w:rsid w:val="00164EB3"/>
    <w:rsid w:val="00165D91"/>
    <w:rsid w:val="0017015F"/>
    <w:rsid w:val="00176DC0"/>
    <w:rsid w:val="00177D67"/>
    <w:rsid w:val="0018078D"/>
    <w:rsid w:val="00185A7C"/>
    <w:rsid w:val="00186CB0"/>
    <w:rsid w:val="00191C88"/>
    <w:rsid w:val="001A1C37"/>
    <w:rsid w:val="001A3521"/>
    <w:rsid w:val="001A76F4"/>
    <w:rsid w:val="001B1B56"/>
    <w:rsid w:val="001C1702"/>
    <w:rsid w:val="001C3A0A"/>
    <w:rsid w:val="001D086F"/>
    <w:rsid w:val="001D2238"/>
    <w:rsid w:val="001E4158"/>
    <w:rsid w:val="001E79CB"/>
    <w:rsid w:val="001F0653"/>
    <w:rsid w:val="001F71CB"/>
    <w:rsid w:val="0020688F"/>
    <w:rsid w:val="0020BA95"/>
    <w:rsid w:val="0021143C"/>
    <w:rsid w:val="002140AB"/>
    <w:rsid w:val="0021689D"/>
    <w:rsid w:val="002169EC"/>
    <w:rsid w:val="00222178"/>
    <w:rsid w:val="002231B1"/>
    <w:rsid w:val="002242AC"/>
    <w:rsid w:val="002257B8"/>
    <w:rsid w:val="00227838"/>
    <w:rsid w:val="002278DD"/>
    <w:rsid w:val="0023030C"/>
    <w:rsid w:val="0023345A"/>
    <w:rsid w:val="00241E6A"/>
    <w:rsid w:val="00250912"/>
    <w:rsid w:val="00252117"/>
    <w:rsid w:val="00256087"/>
    <w:rsid w:val="00270E21"/>
    <w:rsid w:val="002734A0"/>
    <w:rsid w:val="002735EE"/>
    <w:rsid w:val="00275F52"/>
    <w:rsid w:val="002771FA"/>
    <w:rsid w:val="00281B33"/>
    <w:rsid w:val="00284AAB"/>
    <w:rsid w:val="002946D8"/>
    <w:rsid w:val="00295124"/>
    <w:rsid w:val="002A3F7D"/>
    <w:rsid w:val="002A67F4"/>
    <w:rsid w:val="002B0446"/>
    <w:rsid w:val="002B3501"/>
    <w:rsid w:val="002B4F79"/>
    <w:rsid w:val="002B6A73"/>
    <w:rsid w:val="002C0261"/>
    <w:rsid w:val="002C0D23"/>
    <w:rsid w:val="002C3943"/>
    <w:rsid w:val="002C5276"/>
    <w:rsid w:val="002D0349"/>
    <w:rsid w:val="002F36B0"/>
    <w:rsid w:val="002F417F"/>
    <w:rsid w:val="002F7F89"/>
    <w:rsid w:val="00301EFA"/>
    <w:rsid w:val="003030D2"/>
    <w:rsid w:val="00304443"/>
    <w:rsid w:val="00306872"/>
    <w:rsid w:val="00321D68"/>
    <w:rsid w:val="003225A8"/>
    <w:rsid w:val="003319DC"/>
    <w:rsid w:val="003338B5"/>
    <w:rsid w:val="00335553"/>
    <w:rsid w:val="00340C4C"/>
    <w:rsid w:val="00341C75"/>
    <w:rsid w:val="00343A27"/>
    <w:rsid w:val="00344027"/>
    <w:rsid w:val="0034749C"/>
    <w:rsid w:val="003566C5"/>
    <w:rsid w:val="003575C3"/>
    <w:rsid w:val="00357A48"/>
    <w:rsid w:val="003601B2"/>
    <w:rsid w:val="00365443"/>
    <w:rsid w:val="00371711"/>
    <w:rsid w:val="00372CA5"/>
    <w:rsid w:val="00373083"/>
    <w:rsid w:val="00382E5D"/>
    <w:rsid w:val="00392F72"/>
    <w:rsid w:val="003972DC"/>
    <w:rsid w:val="003A5D8D"/>
    <w:rsid w:val="003D70F8"/>
    <w:rsid w:val="003D7FA3"/>
    <w:rsid w:val="003E6A7A"/>
    <w:rsid w:val="003F02BD"/>
    <w:rsid w:val="003F206E"/>
    <w:rsid w:val="003F2EB9"/>
    <w:rsid w:val="003F3A8B"/>
    <w:rsid w:val="003F3B7F"/>
    <w:rsid w:val="003F72F6"/>
    <w:rsid w:val="00401DD4"/>
    <w:rsid w:val="00406E51"/>
    <w:rsid w:val="00416A2A"/>
    <w:rsid w:val="00423E8C"/>
    <w:rsid w:val="00425178"/>
    <w:rsid w:val="00441BD4"/>
    <w:rsid w:val="004504C1"/>
    <w:rsid w:val="00454066"/>
    <w:rsid w:val="004543B4"/>
    <w:rsid w:val="004612AC"/>
    <w:rsid w:val="004675F1"/>
    <w:rsid w:val="00471178"/>
    <w:rsid w:val="004720A6"/>
    <w:rsid w:val="00474ED6"/>
    <w:rsid w:val="00475C31"/>
    <w:rsid w:val="00482997"/>
    <w:rsid w:val="00482A56"/>
    <w:rsid w:val="004871E5"/>
    <w:rsid w:val="004915A5"/>
    <w:rsid w:val="00492140"/>
    <w:rsid w:val="00492F46"/>
    <w:rsid w:val="00496843"/>
    <w:rsid w:val="004971CE"/>
    <w:rsid w:val="0049793C"/>
    <w:rsid w:val="004A11AE"/>
    <w:rsid w:val="004A4987"/>
    <w:rsid w:val="004C3309"/>
    <w:rsid w:val="004D0821"/>
    <w:rsid w:val="004E0510"/>
    <w:rsid w:val="004E73B2"/>
    <w:rsid w:val="004F2FC3"/>
    <w:rsid w:val="004F5BE1"/>
    <w:rsid w:val="004F5C43"/>
    <w:rsid w:val="004F6032"/>
    <w:rsid w:val="00524A4D"/>
    <w:rsid w:val="00526978"/>
    <w:rsid w:val="00541668"/>
    <w:rsid w:val="00542895"/>
    <w:rsid w:val="00543E75"/>
    <w:rsid w:val="00544E94"/>
    <w:rsid w:val="0054535E"/>
    <w:rsid w:val="00550AB6"/>
    <w:rsid w:val="00561673"/>
    <w:rsid w:val="0057401C"/>
    <w:rsid w:val="00580F3B"/>
    <w:rsid w:val="005874CD"/>
    <w:rsid w:val="005928D3"/>
    <w:rsid w:val="0059561E"/>
    <w:rsid w:val="005C5E12"/>
    <w:rsid w:val="005D7F5A"/>
    <w:rsid w:val="005E0343"/>
    <w:rsid w:val="005E470F"/>
    <w:rsid w:val="005E4EE1"/>
    <w:rsid w:val="005E70A6"/>
    <w:rsid w:val="005F1858"/>
    <w:rsid w:val="005F29AF"/>
    <w:rsid w:val="00603E5F"/>
    <w:rsid w:val="00606D5C"/>
    <w:rsid w:val="00613F9E"/>
    <w:rsid w:val="00616733"/>
    <w:rsid w:val="00622270"/>
    <w:rsid w:val="00622EF1"/>
    <w:rsid w:val="00623043"/>
    <w:rsid w:val="00633CCC"/>
    <w:rsid w:val="006370D2"/>
    <w:rsid w:val="00642FB2"/>
    <w:rsid w:val="00667ADE"/>
    <w:rsid w:val="00676C08"/>
    <w:rsid w:val="00677752"/>
    <w:rsid w:val="00677BB4"/>
    <w:rsid w:val="00681BF2"/>
    <w:rsid w:val="00682F6D"/>
    <w:rsid w:val="006845D4"/>
    <w:rsid w:val="00685C1D"/>
    <w:rsid w:val="00690874"/>
    <w:rsid w:val="006A2BA8"/>
    <w:rsid w:val="006A62C9"/>
    <w:rsid w:val="006B2CB9"/>
    <w:rsid w:val="006B553C"/>
    <w:rsid w:val="006C465E"/>
    <w:rsid w:val="006C70D1"/>
    <w:rsid w:val="006D2530"/>
    <w:rsid w:val="006D38CA"/>
    <w:rsid w:val="006D4E7C"/>
    <w:rsid w:val="006D529D"/>
    <w:rsid w:val="006D678F"/>
    <w:rsid w:val="006D7C11"/>
    <w:rsid w:val="006E39DC"/>
    <w:rsid w:val="006E55D1"/>
    <w:rsid w:val="006F0E44"/>
    <w:rsid w:val="006F181B"/>
    <w:rsid w:val="006F5143"/>
    <w:rsid w:val="00703C04"/>
    <w:rsid w:val="00705CF5"/>
    <w:rsid w:val="00707C50"/>
    <w:rsid w:val="00713029"/>
    <w:rsid w:val="00716CD8"/>
    <w:rsid w:val="00732EC7"/>
    <w:rsid w:val="00733B7D"/>
    <w:rsid w:val="00745B91"/>
    <w:rsid w:val="007708C4"/>
    <w:rsid w:val="00772AD9"/>
    <w:rsid w:val="00772D7E"/>
    <w:rsid w:val="007778D7"/>
    <w:rsid w:val="00781A11"/>
    <w:rsid w:val="00785A5E"/>
    <w:rsid w:val="007915ED"/>
    <w:rsid w:val="007A0794"/>
    <w:rsid w:val="007A5BB2"/>
    <w:rsid w:val="007A7093"/>
    <w:rsid w:val="007B02B2"/>
    <w:rsid w:val="007B13C5"/>
    <w:rsid w:val="007B44C6"/>
    <w:rsid w:val="007B512C"/>
    <w:rsid w:val="007C5D61"/>
    <w:rsid w:val="007D5F9A"/>
    <w:rsid w:val="007E1E27"/>
    <w:rsid w:val="007E5DBD"/>
    <w:rsid w:val="007F0A85"/>
    <w:rsid w:val="008029CD"/>
    <w:rsid w:val="00810E69"/>
    <w:rsid w:val="008149E1"/>
    <w:rsid w:val="0082625A"/>
    <w:rsid w:val="00830676"/>
    <w:rsid w:val="008309A2"/>
    <w:rsid w:val="0083781F"/>
    <w:rsid w:val="00855706"/>
    <w:rsid w:val="00857DFA"/>
    <w:rsid w:val="00862E38"/>
    <w:rsid w:val="008636D1"/>
    <w:rsid w:val="00864C35"/>
    <w:rsid w:val="00865637"/>
    <w:rsid w:val="00871C4D"/>
    <w:rsid w:val="00871E4F"/>
    <w:rsid w:val="0088056D"/>
    <w:rsid w:val="00880DE6"/>
    <w:rsid w:val="00881C80"/>
    <w:rsid w:val="0088352D"/>
    <w:rsid w:val="00887F38"/>
    <w:rsid w:val="00897E7C"/>
    <w:rsid w:val="008A01FB"/>
    <w:rsid w:val="008A1C79"/>
    <w:rsid w:val="008A29E3"/>
    <w:rsid w:val="008B2C19"/>
    <w:rsid w:val="008D134A"/>
    <w:rsid w:val="008D5835"/>
    <w:rsid w:val="008E5ED8"/>
    <w:rsid w:val="008E708F"/>
    <w:rsid w:val="008F182B"/>
    <w:rsid w:val="008F33A4"/>
    <w:rsid w:val="008F3AD7"/>
    <w:rsid w:val="008F3D0E"/>
    <w:rsid w:val="008F4F95"/>
    <w:rsid w:val="00902DDD"/>
    <w:rsid w:val="0091326A"/>
    <w:rsid w:val="0091542A"/>
    <w:rsid w:val="00921DE4"/>
    <w:rsid w:val="009222BD"/>
    <w:rsid w:val="0092244A"/>
    <w:rsid w:val="0092397D"/>
    <w:rsid w:val="00925AFB"/>
    <w:rsid w:val="00926231"/>
    <w:rsid w:val="00927121"/>
    <w:rsid w:val="00931707"/>
    <w:rsid w:val="009424D4"/>
    <w:rsid w:val="00951BD3"/>
    <w:rsid w:val="009548A4"/>
    <w:rsid w:val="00971BB4"/>
    <w:rsid w:val="00971F3E"/>
    <w:rsid w:val="00976EB5"/>
    <w:rsid w:val="009818E2"/>
    <w:rsid w:val="00984A83"/>
    <w:rsid w:val="009858F1"/>
    <w:rsid w:val="0099057C"/>
    <w:rsid w:val="009A5149"/>
    <w:rsid w:val="009A7E85"/>
    <w:rsid w:val="009B1414"/>
    <w:rsid w:val="009B4500"/>
    <w:rsid w:val="009C161E"/>
    <w:rsid w:val="009C26F4"/>
    <w:rsid w:val="009C572C"/>
    <w:rsid w:val="009E36CD"/>
    <w:rsid w:val="009E6432"/>
    <w:rsid w:val="009F20DB"/>
    <w:rsid w:val="009F2B29"/>
    <w:rsid w:val="009F4F78"/>
    <w:rsid w:val="009F7EF3"/>
    <w:rsid w:val="00A06C62"/>
    <w:rsid w:val="00A07EAF"/>
    <w:rsid w:val="00A10358"/>
    <w:rsid w:val="00A16BB8"/>
    <w:rsid w:val="00A16F3C"/>
    <w:rsid w:val="00A17547"/>
    <w:rsid w:val="00A26A3B"/>
    <w:rsid w:val="00A3255F"/>
    <w:rsid w:val="00A37A26"/>
    <w:rsid w:val="00A4097B"/>
    <w:rsid w:val="00A4290E"/>
    <w:rsid w:val="00A44F5C"/>
    <w:rsid w:val="00A602F7"/>
    <w:rsid w:val="00A61578"/>
    <w:rsid w:val="00A6500C"/>
    <w:rsid w:val="00A70CEE"/>
    <w:rsid w:val="00A74F27"/>
    <w:rsid w:val="00A77563"/>
    <w:rsid w:val="00A86623"/>
    <w:rsid w:val="00A90744"/>
    <w:rsid w:val="00A977AD"/>
    <w:rsid w:val="00A978DB"/>
    <w:rsid w:val="00AA47F6"/>
    <w:rsid w:val="00AA691B"/>
    <w:rsid w:val="00AA77D0"/>
    <w:rsid w:val="00AB2217"/>
    <w:rsid w:val="00AB5CEC"/>
    <w:rsid w:val="00AC705F"/>
    <w:rsid w:val="00AD1AD9"/>
    <w:rsid w:val="00AD738F"/>
    <w:rsid w:val="00AE0AB6"/>
    <w:rsid w:val="00AE65E1"/>
    <w:rsid w:val="00AF5CAF"/>
    <w:rsid w:val="00B0003E"/>
    <w:rsid w:val="00B0654E"/>
    <w:rsid w:val="00B071CA"/>
    <w:rsid w:val="00B077DA"/>
    <w:rsid w:val="00B107F9"/>
    <w:rsid w:val="00B11C08"/>
    <w:rsid w:val="00B13A01"/>
    <w:rsid w:val="00B1473E"/>
    <w:rsid w:val="00B205C0"/>
    <w:rsid w:val="00B23EA9"/>
    <w:rsid w:val="00B2413A"/>
    <w:rsid w:val="00B24BAE"/>
    <w:rsid w:val="00B30134"/>
    <w:rsid w:val="00B31304"/>
    <w:rsid w:val="00B35D26"/>
    <w:rsid w:val="00B4369E"/>
    <w:rsid w:val="00B668B3"/>
    <w:rsid w:val="00B67C5B"/>
    <w:rsid w:val="00B7208B"/>
    <w:rsid w:val="00B747DF"/>
    <w:rsid w:val="00B76501"/>
    <w:rsid w:val="00B808D7"/>
    <w:rsid w:val="00B80EED"/>
    <w:rsid w:val="00B8400B"/>
    <w:rsid w:val="00B90DDE"/>
    <w:rsid w:val="00BA5EAE"/>
    <w:rsid w:val="00BB0C88"/>
    <w:rsid w:val="00BB584E"/>
    <w:rsid w:val="00BC0B9B"/>
    <w:rsid w:val="00BC33A2"/>
    <w:rsid w:val="00BD0CE5"/>
    <w:rsid w:val="00BD34E4"/>
    <w:rsid w:val="00BD582B"/>
    <w:rsid w:val="00BE1B92"/>
    <w:rsid w:val="00BE1BB6"/>
    <w:rsid w:val="00BE3B15"/>
    <w:rsid w:val="00BE3BEB"/>
    <w:rsid w:val="00C02831"/>
    <w:rsid w:val="00C02F11"/>
    <w:rsid w:val="00C07C6C"/>
    <w:rsid w:val="00C07D2E"/>
    <w:rsid w:val="00C10993"/>
    <w:rsid w:val="00C12C89"/>
    <w:rsid w:val="00C12D6C"/>
    <w:rsid w:val="00C143EA"/>
    <w:rsid w:val="00C204A4"/>
    <w:rsid w:val="00C27046"/>
    <w:rsid w:val="00C3152B"/>
    <w:rsid w:val="00C339DB"/>
    <w:rsid w:val="00C37843"/>
    <w:rsid w:val="00C400F8"/>
    <w:rsid w:val="00C43720"/>
    <w:rsid w:val="00C50DF3"/>
    <w:rsid w:val="00C5373F"/>
    <w:rsid w:val="00C551B1"/>
    <w:rsid w:val="00C618B5"/>
    <w:rsid w:val="00C6621A"/>
    <w:rsid w:val="00C66BBB"/>
    <w:rsid w:val="00C706EE"/>
    <w:rsid w:val="00C71167"/>
    <w:rsid w:val="00C7143A"/>
    <w:rsid w:val="00C71DE8"/>
    <w:rsid w:val="00C72E6B"/>
    <w:rsid w:val="00C74B2C"/>
    <w:rsid w:val="00C8022D"/>
    <w:rsid w:val="00C8404D"/>
    <w:rsid w:val="00C85FFC"/>
    <w:rsid w:val="00C8756F"/>
    <w:rsid w:val="00C91E45"/>
    <w:rsid w:val="00C95457"/>
    <w:rsid w:val="00CB3F92"/>
    <w:rsid w:val="00CC14BF"/>
    <w:rsid w:val="00CD62D6"/>
    <w:rsid w:val="00CE0DC6"/>
    <w:rsid w:val="00CF5689"/>
    <w:rsid w:val="00D13475"/>
    <w:rsid w:val="00D14F16"/>
    <w:rsid w:val="00D21CDF"/>
    <w:rsid w:val="00D23B4B"/>
    <w:rsid w:val="00D27D41"/>
    <w:rsid w:val="00D30B52"/>
    <w:rsid w:val="00D30ED5"/>
    <w:rsid w:val="00D3620E"/>
    <w:rsid w:val="00D431DF"/>
    <w:rsid w:val="00D44BC1"/>
    <w:rsid w:val="00D44D3D"/>
    <w:rsid w:val="00D559E6"/>
    <w:rsid w:val="00D65CFD"/>
    <w:rsid w:val="00D67877"/>
    <w:rsid w:val="00D72FE6"/>
    <w:rsid w:val="00D7669E"/>
    <w:rsid w:val="00D84F47"/>
    <w:rsid w:val="00D87F83"/>
    <w:rsid w:val="00D93BEB"/>
    <w:rsid w:val="00D93DBE"/>
    <w:rsid w:val="00D9529D"/>
    <w:rsid w:val="00D95AFE"/>
    <w:rsid w:val="00DA0FC6"/>
    <w:rsid w:val="00DA1DEF"/>
    <w:rsid w:val="00DB0465"/>
    <w:rsid w:val="00DB0F91"/>
    <w:rsid w:val="00DC0F59"/>
    <w:rsid w:val="00DC562C"/>
    <w:rsid w:val="00DD633C"/>
    <w:rsid w:val="00DD67FD"/>
    <w:rsid w:val="00DD6AE2"/>
    <w:rsid w:val="00DE2755"/>
    <w:rsid w:val="00DE3695"/>
    <w:rsid w:val="00DE69B9"/>
    <w:rsid w:val="00DF5371"/>
    <w:rsid w:val="00DF76C8"/>
    <w:rsid w:val="00E022EB"/>
    <w:rsid w:val="00E06F30"/>
    <w:rsid w:val="00E10C90"/>
    <w:rsid w:val="00E121C3"/>
    <w:rsid w:val="00E13BAF"/>
    <w:rsid w:val="00E16AF2"/>
    <w:rsid w:val="00E218BD"/>
    <w:rsid w:val="00E26862"/>
    <w:rsid w:val="00E2738E"/>
    <w:rsid w:val="00E32634"/>
    <w:rsid w:val="00E421CA"/>
    <w:rsid w:val="00E53BF1"/>
    <w:rsid w:val="00E5419B"/>
    <w:rsid w:val="00E5661A"/>
    <w:rsid w:val="00E612E0"/>
    <w:rsid w:val="00E619E2"/>
    <w:rsid w:val="00E62FF6"/>
    <w:rsid w:val="00E63417"/>
    <w:rsid w:val="00E65BCE"/>
    <w:rsid w:val="00E6617F"/>
    <w:rsid w:val="00E87BD2"/>
    <w:rsid w:val="00E91EF5"/>
    <w:rsid w:val="00E95D34"/>
    <w:rsid w:val="00E97AF1"/>
    <w:rsid w:val="00E97B4E"/>
    <w:rsid w:val="00EA04DE"/>
    <w:rsid w:val="00EA148E"/>
    <w:rsid w:val="00EB16BB"/>
    <w:rsid w:val="00EB1A07"/>
    <w:rsid w:val="00EB3C8B"/>
    <w:rsid w:val="00EB43C7"/>
    <w:rsid w:val="00EC4916"/>
    <w:rsid w:val="00EC5B64"/>
    <w:rsid w:val="00EC6D8C"/>
    <w:rsid w:val="00EC7193"/>
    <w:rsid w:val="00ED04E5"/>
    <w:rsid w:val="00ED27FB"/>
    <w:rsid w:val="00EE1099"/>
    <w:rsid w:val="00EE2328"/>
    <w:rsid w:val="00EE232C"/>
    <w:rsid w:val="00EF4CDC"/>
    <w:rsid w:val="00F0295A"/>
    <w:rsid w:val="00F06975"/>
    <w:rsid w:val="00F07214"/>
    <w:rsid w:val="00F1191E"/>
    <w:rsid w:val="00F15170"/>
    <w:rsid w:val="00F17AE8"/>
    <w:rsid w:val="00F22D9C"/>
    <w:rsid w:val="00F22E22"/>
    <w:rsid w:val="00F26138"/>
    <w:rsid w:val="00F3362F"/>
    <w:rsid w:val="00F42043"/>
    <w:rsid w:val="00F51731"/>
    <w:rsid w:val="00F53537"/>
    <w:rsid w:val="00F54796"/>
    <w:rsid w:val="00F6177A"/>
    <w:rsid w:val="00F73C8D"/>
    <w:rsid w:val="00F7606D"/>
    <w:rsid w:val="00F76977"/>
    <w:rsid w:val="00F82DC2"/>
    <w:rsid w:val="00F87391"/>
    <w:rsid w:val="00F96FB0"/>
    <w:rsid w:val="00FA1068"/>
    <w:rsid w:val="00FA14D4"/>
    <w:rsid w:val="00FB2D92"/>
    <w:rsid w:val="00FC2D83"/>
    <w:rsid w:val="00FC6126"/>
    <w:rsid w:val="00FD2627"/>
    <w:rsid w:val="00FD2ECF"/>
    <w:rsid w:val="00FD462B"/>
    <w:rsid w:val="00FD6445"/>
    <w:rsid w:val="00FD71F9"/>
    <w:rsid w:val="00FE6C2C"/>
    <w:rsid w:val="00FE76DF"/>
    <w:rsid w:val="00FF0509"/>
    <w:rsid w:val="00FF70D4"/>
    <w:rsid w:val="054CE8FA"/>
    <w:rsid w:val="0E6CAC8E"/>
    <w:rsid w:val="0F11106F"/>
    <w:rsid w:val="13F1CAF2"/>
    <w:rsid w:val="17124234"/>
    <w:rsid w:val="1EE21549"/>
    <w:rsid w:val="2002FF68"/>
    <w:rsid w:val="27541EFD"/>
    <w:rsid w:val="2AD2285E"/>
    <w:rsid w:val="2C4063C5"/>
    <w:rsid w:val="3439A2D6"/>
    <w:rsid w:val="37D5E798"/>
    <w:rsid w:val="3810FF5E"/>
    <w:rsid w:val="3AE35B24"/>
    <w:rsid w:val="3B05A26A"/>
    <w:rsid w:val="40D5DBBD"/>
    <w:rsid w:val="47561ED0"/>
    <w:rsid w:val="5003C8F4"/>
    <w:rsid w:val="509EFC9F"/>
    <w:rsid w:val="561C6EA9"/>
    <w:rsid w:val="5A9D0F4C"/>
    <w:rsid w:val="617E4541"/>
    <w:rsid w:val="63ABF89E"/>
    <w:rsid w:val="6434ECBB"/>
    <w:rsid w:val="69EC13EF"/>
    <w:rsid w:val="6DD3AFA5"/>
    <w:rsid w:val="746866C7"/>
    <w:rsid w:val="75E08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11B3"/>
  <w15:docId w15:val="{7683281F-CD77-4395-BDD7-296296D4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F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A47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5B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6F"/>
  </w:style>
  <w:style w:type="paragraph" w:styleId="Footer">
    <w:name w:val="footer"/>
    <w:basedOn w:val="Normal"/>
    <w:link w:val="FooterChar"/>
    <w:uiPriority w:val="99"/>
    <w:unhideWhenUsed/>
    <w:rsid w:val="001D0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6F"/>
  </w:style>
  <w:style w:type="paragraph" w:styleId="NormalWeb">
    <w:name w:val="Normal (Web)"/>
    <w:basedOn w:val="Normal"/>
    <w:uiPriority w:val="99"/>
    <w:unhideWhenUsed/>
    <w:rsid w:val="00E97B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B4E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weettextsize">
    <w:name w:val="tweettextsize"/>
    <w:basedOn w:val="Normal"/>
    <w:rsid w:val="003D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filetweet-actioncountforaria">
    <w:name w:val="profiletweet-actioncountforaria"/>
    <w:basedOn w:val="DefaultParagraphFont"/>
    <w:rsid w:val="003D70F8"/>
  </w:style>
  <w:style w:type="character" w:customStyle="1" w:styleId="u-hiddenvisually">
    <w:name w:val="u-hiddenvisually"/>
    <w:basedOn w:val="DefaultParagraphFont"/>
    <w:rsid w:val="003D70F8"/>
  </w:style>
  <w:style w:type="character" w:customStyle="1" w:styleId="apple-converted-space">
    <w:name w:val="apple-converted-space"/>
    <w:basedOn w:val="DefaultParagraphFont"/>
    <w:rsid w:val="003D70F8"/>
  </w:style>
  <w:style w:type="character" w:customStyle="1" w:styleId="profiletweet-actioncountforpresentation">
    <w:name w:val="profiletweet-actioncountforpresentation"/>
    <w:basedOn w:val="DefaultParagraphFont"/>
    <w:rsid w:val="003D70F8"/>
  </w:style>
  <w:style w:type="character" w:styleId="Strong">
    <w:name w:val="Strong"/>
    <w:basedOn w:val="DefaultParagraphFont"/>
    <w:uiPriority w:val="22"/>
    <w:qFormat/>
    <w:rsid w:val="003D70F8"/>
    <w:rPr>
      <w:b/>
      <w:bCs/>
    </w:rPr>
  </w:style>
  <w:style w:type="character" w:customStyle="1" w:styleId="username">
    <w:name w:val="username"/>
    <w:basedOn w:val="DefaultParagraphFont"/>
    <w:rsid w:val="003D70F8"/>
  </w:style>
  <w:style w:type="character" w:customStyle="1" w:styleId="timestamp">
    <w:name w:val="_timestamp"/>
    <w:basedOn w:val="DefaultParagraphFont"/>
    <w:rsid w:val="003D70F8"/>
  </w:style>
  <w:style w:type="character" w:customStyle="1" w:styleId="invisible">
    <w:name w:val="invisible"/>
    <w:basedOn w:val="DefaultParagraphFont"/>
    <w:rsid w:val="003D70F8"/>
  </w:style>
  <w:style w:type="character" w:customStyle="1" w:styleId="js-display-url">
    <w:name w:val="js-display-url"/>
    <w:basedOn w:val="DefaultParagraphFont"/>
    <w:rsid w:val="003D70F8"/>
  </w:style>
  <w:style w:type="table" w:styleId="TableGrid">
    <w:name w:val="Table Grid"/>
    <w:basedOn w:val="TableNormal"/>
    <w:uiPriority w:val="59"/>
    <w:rsid w:val="0040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C3309"/>
  </w:style>
  <w:style w:type="character" w:customStyle="1" w:styleId="spellingerror">
    <w:name w:val="spellingerror"/>
    <w:basedOn w:val="DefaultParagraphFont"/>
    <w:rsid w:val="004C3309"/>
  </w:style>
  <w:style w:type="paragraph" w:customStyle="1" w:styleId="paragraph">
    <w:name w:val="paragraph"/>
    <w:basedOn w:val="Normal"/>
    <w:rsid w:val="004C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4C3309"/>
  </w:style>
  <w:style w:type="paragraph" w:styleId="BodyText">
    <w:name w:val="Body Text"/>
    <w:basedOn w:val="Normal"/>
    <w:link w:val="BodyTextChar"/>
    <w:uiPriority w:val="1"/>
    <w:semiHidden/>
    <w:unhideWhenUsed/>
    <w:rsid w:val="00C12D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12D6C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2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2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2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55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2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AB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550AB6"/>
    <w:rPr>
      <w:color w:val="2B579A"/>
      <w:shd w:val="clear" w:color="auto" w:fill="E6E6E6"/>
    </w:rPr>
  </w:style>
  <w:style w:type="character" w:customStyle="1" w:styleId="searchhighlight">
    <w:name w:val="searchhighlight"/>
    <w:basedOn w:val="DefaultParagraphFont"/>
    <w:rsid w:val="00B35D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70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413234319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4835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7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30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7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22121480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3064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5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8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687097495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9002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16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5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0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3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0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04510632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843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9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9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410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82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313220361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191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7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2055538064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81401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6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2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0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1E8ED"/>
            <w:right w:val="none" w:sz="0" w:space="0" w:color="auto"/>
          </w:divBdr>
          <w:divsChild>
            <w:div w:id="1190870293">
              <w:marLeft w:val="8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99878">
                      <w:marLeft w:val="0"/>
                      <w:marRight w:val="0"/>
                      <w:marTop w:val="15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1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3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5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www.warnock.senate.gov/newsroom/press-releases/passed-senator-reverend-warnocks-proposals-to-limit-seniors-drug-costs-and-cap-insulin-costs-both-passed-by-senate-in-sweeping-legislation-to-reduce-deficit-lower-health-care-costs/__;!!JZyed81S!hKubV0LAjROzbd_BkX6JB16mgD9xAwtptrbsI78iulSGzK7WTpZ97FdhqlST9atgfCmhdHTdJmWPcCqpg1uj0K-Y3r6UxGpm_g$" TargetMode="External"/><Relationship Id="rId18" Type="http://schemas.openxmlformats.org/officeDocument/2006/relationships/hyperlink" Target="https://www.warnock.senate.gov/newsroom/press-releases/senator-reverend-warnock-pressures-manufactures-insurers-to-lower-insulin-costs-to-35-a-month-or-less/" TargetMode="External"/><Relationship Id="rId26" Type="http://schemas.openxmlformats.org/officeDocument/2006/relationships/hyperlink" Target="https://www.warnock.senate.gov/newsroom/press-releases/breaking-in-a-significant-sign-of-momentum-for-senator-reverend-warnocks-35-insulin-cap-bill-insulin-maker-sanofi-caps-insulin-at-35-for-uninsuredpatients/" TargetMode="External"/><Relationship Id="rId21" Type="http://schemas.openxmlformats.org/officeDocument/2006/relationships/hyperlink" Target="https://www.warnock.senate.gov/newsroom/press-releases/senator-reverend-warnock-urges-house-of-representatives-to-immediately-pass-35-insulin-cap-calls-on-senate-to-follow-suit/" TargetMode="External"/><Relationship Id="rId34" Type="http://schemas.openxmlformats.org/officeDocument/2006/relationships/hyperlink" Target="https://www.warnock.senate.gov/newsroom/press-releases/in-a-nod-to-senator-reverend-warnocks-nationally-recognized-efforts-to-cap-insulin-at-35-a-month-insulin-manufacturer-eli-lilly-announces-35-a-month-c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warnock.senate.gov/newsroom/press-releases/icymi-american-diabetes-association-endorses-senator-reverend-warnocks-legislation-to-cap-out-of-pocket-costs-for-insulin/__;!!JZyed81S!hKubV0LAjROzbd_BkX6JB16mgD9xAwtptrbsI78iulSGzK7WTpZ97FdhqlST9atgfCmhdHTdJmWPcCqpg1uj0K-Y3r5uZM-E7w$" TargetMode="External"/><Relationship Id="rId17" Type="http://schemas.openxmlformats.org/officeDocument/2006/relationships/hyperlink" Target="https://urldefense.com/v3/__https:/www.warnock.senate.gov/newsroom/press-releases/icymi-senator-reverend-warnock-brings-out-of-pocket-insulin-costs-to-the-front-burner-with-state-of-the-union-guest/__;!!JZyed81S!hKubV0LAjROzbd_BkX6JB16mgD9xAwtptrbsI78iulSGzK7WTpZ97FdhqlST9atgfCmhdHTdJmWPcCqpg1uj0K-Y3r4xUNtq_w$" TargetMode="External"/><Relationship Id="rId25" Type="http://schemas.openxmlformats.org/officeDocument/2006/relationships/hyperlink" Target="https://www.warnock.senate.gov/newsroom/press-releases/senator-reverend-warnock-pushes-senate-leadership-to-bring-insulin-legislation-to-the-senate-floor-asap/" TargetMode="External"/><Relationship Id="rId33" Type="http://schemas.openxmlformats.org/officeDocument/2006/relationships/hyperlink" Target="https://www.warnock.senate.gov/newsroom/press-releases/in-a-nod-to-senator-reverend-warnocks-nationally-recognized-efforts-to-cap-insulin-at-35-a-month-insulin-manufacturer-eli-lilly-announces-35-a-month-ca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www.warnock.senate.gov/newsroom/press-releases/breaking-in-a-significant-sign-of-momentum-for-senator-reverend-warnocks-35-insulin-cap-bill-insulin-maker-sanofi-caps-insulin-at-35-for-uninsuredpatients/__;!!JZyed81S!hKubV0LAjROzbd_BkX6JB16mgD9xAwtptrbsI78iulSGzK7WTpZ97FdhqlST9atgfCmhdHTdJmWPcCqpg1uj0K-Y3r5RV9QU1g$" TargetMode="External"/><Relationship Id="rId20" Type="http://schemas.openxmlformats.org/officeDocument/2006/relationships/hyperlink" Target="https://www.warnock.senate.gov/newsroom/press-releases/icymi-american-diabetes-association-endorses-senator-reverend-warnocks-legislation-to-cap-out-of-pocket-costs-for-insulin/" TargetMode="External"/><Relationship Id="rId29" Type="http://schemas.openxmlformats.org/officeDocument/2006/relationships/hyperlink" Target="https://www.warnock.senate.gov/newsroom/press-releases/senator-reverend-warnock-statement-on-path-forward-on-insulin-legisl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s:/www.warnock.senate.gov/newsroom/press-releases/66880-2/__;!!JZyed81S!hKubV0LAjROzbd_BkX6JB16mgD9xAwtptrbsI78iulSGzK7WTpZ97FdhqlST9atgfCmhdHTdJmWPcCqpg1uj0K-Y3r5_XDfY_Q$" TargetMode="External"/><Relationship Id="rId24" Type="http://schemas.openxmlformats.org/officeDocument/2006/relationships/hyperlink" Target="https://www.warnock.senate.gov/newsroom/press-releases/in-new-op-ed-senator-reverend-warnock-makes-it-plain-affordable-insulin-cant-wait/" TargetMode="External"/><Relationship Id="rId32" Type="http://schemas.openxmlformats.org/officeDocument/2006/relationships/hyperlink" Target="https://www.warnock.senate.gov/newsroom/press-releases/we-can-do-better-than-this-atlanta-insulin-user-joins-senator-reverend-warnock-at-state-of-the-union-address-to-highlight-moral-urgency-of-lowering-insulin-costs-as-president-biden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warnock.senate.gov/newsroom/press-releases/breaking-motivated-by-senator-reverend-warnocks-affordable-insulin-now-act-major-u-s-insurer-unitedhealthcare-announces-they-will-eliminate-out-of-pocket-costs-for-insulin/__;!!JZyed81S!hKubV0LAjROzbd_BkX6JB16mgD9xAwtptrbsI78iulSGzK7WTpZ97FdhqlST9atgfCmhdHTdJmWPcCqpg1uj0K-Y3r5lFlIExQ$" TargetMode="External"/><Relationship Id="rId23" Type="http://schemas.openxmlformats.org/officeDocument/2006/relationships/hyperlink" Target="https://www.warnock.senate.gov/newsroom/press-releases/senator-reverend-warnock-statement-on-inclusion-of-his-35-per-month-costs-cap-provision-in-shaheen-collins-insulin-proposal/" TargetMode="External"/><Relationship Id="rId28" Type="http://schemas.openxmlformats.org/officeDocument/2006/relationships/hyperlink" Target="https://www.warnock.senate.gov/newsroom/press-releases/senator-reverend-warnock-challenges-nations-major-insurers-to-reduce-or-eliminate-out-of-pocket-insulin-costs/" TargetMode="External"/><Relationship Id="rId36" Type="http://schemas.openxmlformats.org/officeDocument/2006/relationships/hyperlink" Target="https://www.warnock.senate.gov/newsroom/press-releases/heeding-senator-reverend-warnocks-call-insulin-manufacturer-sanofi-caps-insulin-costs-at-35-a-month/" TargetMode="External"/><Relationship Id="rId10" Type="http://schemas.openxmlformats.org/officeDocument/2006/relationships/hyperlink" Target="https://urldefense.com/v3/__https:/www.congress.gov/bill/117th-congress/senate-bill/3700/cosponsors?q=*7B*22search*22*3A*5B*22*5C*22Affordable*Insulin*Now*Act*5C*22*22*2C*22*5C*22Affordable*22*2C*22Insulin*22*2C*22Now*22*2C*22Act*5C*22*22*5D*7D&amp;r=2&amp;s=1__;JSUlJSUlJSUrKyslJSUlJSUlJSUlJSUlJSUlJSUlJSU!!JZyed81S!hKubV0LAjROzbd_BkX6JB16mgD9xAwtptrbsI78iulSGzK7WTpZ97FdhqlST9atgfCmhdHTdJmWPcCqpg1uj0K-Y3r5czvTYLg$" TargetMode="External"/><Relationship Id="rId19" Type="http://schemas.openxmlformats.org/officeDocument/2006/relationships/hyperlink" Target="https://www.warnock.senate.gov/newsroom/press-releases/video-senator-reverend-warnock-introduces-new-bill-to-cap-costs-of-insulin-in-georgia-nationwide/" TargetMode="External"/><Relationship Id="rId31" Type="http://schemas.openxmlformats.org/officeDocument/2006/relationships/hyperlink" Target="https://www.warnock.senate.gov/newsroom/press-releases/this-measure-will-save-lives-senator-reverend-warnock-celebrates-his-35-medicare-insulin-cost-cap-taking-effect-lowering-insulin-costs-for-over-50000-georgia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warnock.senate.gov/newsroom/press-releases/video-senator-reverend-warnock-introduces-new-bill-to-cap-costs-of-insulin-in-georgia-nationwide/__;!!JZyed81S!hKubV0LAjROzbd_BkX6JB16mgD9xAwtptrbsI78iulSGzK7WTpZ97FdhqlST9atgfCmhdHTdJmWPcCqpg1uj0K-Y3r7lFeKOGQ$" TargetMode="External"/><Relationship Id="rId14" Type="http://schemas.openxmlformats.org/officeDocument/2006/relationships/hyperlink" Target="https://urldefense.com/v3/__https:/www.warnock.senate.gov/newsroom/press-releases/passed-senator-reverend-warnocks-proposals-to-limit-seniors-drug-costs-and-cap-insulin-costs-both-passed-by-senate-in-sweeping-legislation-to-reduce-deficit-lower-health-care-costs/__;!!JZyed81S!hKubV0LAjROzbd_BkX6JB16mgD9xAwtptrbsI78iulSGzK7WTpZ97FdhqlST9atgfCmhdHTdJmWPcCqpg1uj0K-Y3r6UxGpm_g$" TargetMode="External"/><Relationship Id="rId22" Type="http://schemas.openxmlformats.org/officeDocument/2006/relationships/hyperlink" Target="https://www.warnock.senate.gov/newsroom/press-releases/66880-2/" TargetMode="External"/><Relationship Id="rId27" Type="http://schemas.openxmlformats.org/officeDocument/2006/relationships/hyperlink" Target="https://www.warnock.senate.gov/newsroom/press-releases/breaking-motivated-by-senator-reverend-warnocks-affordable-insulin-now-act-major-u-s-insurer-unitedhealthcare-announces-they-will-eliminate-out-of-pocket-costs-for-insulin/" TargetMode="External"/><Relationship Id="rId30" Type="http://schemas.openxmlformats.org/officeDocument/2006/relationships/hyperlink" Target="https://www.warnock.senate.gov/newsroom/press-releases/passed-senator-reverend-warnocks-proposals-to-limit-seniors-drug-costs-and-cap-insulin-costs-both-passed-by-senate-in-sweeping-legislation-to-reduce-deficit-lower-health-care-costs/" TargetMode="External"/><Relationship Id="rId35" Type="http://schemas.openxmlformats.org/officeDocument/2006/relationships/hyperlink" Target="https://www.warnock.senate.gov/newsroom/press-releases/senator-reverend-warnocks-statement-on-novo-nordisks-insulin-price-cut-announcemen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496D-D37F-4C36-A09E-B6D7264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AJ (Warnock)</dc:creator>
  <cp:keywords/>
  <dc:description/>
  <cp:lastModifiedBy>Microsoft Office User</cp:lastModifiedBy>
  <cp:revision>4</cp:revision>
  <cp:lastPrinted>2020-01-27T23:09:00Z</cp:lastPrinted>
  <dcterms:created xsi:type="dcterms:W3CDTF">2023-03-23T13:45:00Z</dcterms:created>
  <dcterms:modified xsi:type="dcterms:W3CDTF">2023-03-23T16:19:00Z</dcterms:modified>
</cp:coreProperties>
</file>